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F24" w:rsidRDefault="00952F24" w:rsidP="00952F24">
      <w:pPr>
        <w:tabs>
          <w:tab w:val="left" w:pos="11895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52F24" w:rsidRDefault="00952F24" w:rsidP="00952F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952F24" w:rsidRDefault="00937BDE" w:rsidP="00952F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1 января 2019</w:t>
      </w:r>
      <w:r w:rsidR="00952F24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 xml:space="preserve"> по 31 декабря 2019</w:t>
      </w:r>
      <w:r w:rsidR="00952F24">
        <w:rPr>
          <w:b/>
          <w:sz w:val="28"/>
          <w:szCs w:val="28"/>
        </w:rPr>
        <w:t xml:space="preserve"> года </w:t>
      </w:r>
    </w:p>
    <w:p w:rsidR="00952F24" w:rsidRDefault="00F0498F" w:rsidP="00952F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я депутатов </w:t>
      </w:r>
      <w:r w:rsidR="00C011FC">
        <w:rPr>
          <w:b/>
          <w:sz w:val="28"/>
          <w:szCs w:val="28"/>
        </w:rPr>
        <w:t>Углеродовского городского</w:t>
      </w:r>
      <w:r w:rsidR="00EF326D">
        <w:rPr>
          <w:b/>
          <w:sz w:val="28"/>
          <w:szCs w:val="28"/>
        </w:rPr>
        <w:t xml:space="preserve"> поселения и членов их семей</w:t>
      </w:r>
    </w:p>
    <w:p w:rsidR="007C2F07" w:rsidRDefault="007C2F07" w:rsidP="00952F24">
      <w:pPr>
        <w:jc w:val="center"/>
        <w:rPr>
          <w:b/>
          <w:sz w:val="28"/>
          <w:szCs w:val="28"/>
        </w:rPr>
      </w:pPr>
    </w:p>
    <w:tbl>
      <w:tblPr>
        <w:tblStyle w:val="-2"/>
        <w:tblW w:w="16290" w:type="dxa"/>
        <w:tblLayout w:type="fixed"/>
        <w:tblLook w:val="01E0" w:firstRow="1" w:lastRow="1" w:firstColumn="1" w:lastColumn="1" w:noHBand="0" w:noVBand="0"/>
      </w:tblPr>
      <w:tblGrid>
        <w:gridCol w:w="528"/>
        <w:gridCol w:w="1665"/>
        <w:gridCol w:w="1457"/>
        <w:gridCol w:w="1741"/>
        <w:gridCol w:w="1033"/>
        <w:gridCol w:w="1174"/>
        <w:gridCol w:w="1315"/>
        <w:gridCol w:w="40"/>
        <w:gridCol w:w="40"/>
        <w:gridCol w:w="1012"/>
        <w:gridCol w:w="40"/>
        <w:gridCol w:w="1282"/>
        <w:gridCol w:w="1600"/>
        <w:gridCol w:w="1315"/>
        <w:gridCol w:w="2048"/>
      </w:tblGrid>
      <w:tr w:rsidR="00230F47" w:rsidRPr="008776AB" w:rsidTr="008A7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8" w:type="dxa"/>
            <w:vMerge w:val="restart"/>
          </w:tcPr>
          <w:p w:rsidR="00230F47" w:rsidRPr="008776AB" w:rsidRDefault="00230F47" w:rsidP="008776AB">
            <w:pPr>
              <w:jc w:val="both"/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№</w:t>
            </w:r>
          </w:p>
          <w:p w:rsidR="00230F47" w:rsidRPr="008776AB" w:rsidRDefault="00230F47" w:rsidP="008776AB">
            <w:pPr>
              <w:jc w:val="both"/>
              <w:rPr>
                <w:sz w:val="20"/>
                <w:szCs w:val="20"/>
              </w:rPr>
            </w:pPr>
            <w:proofErr w:type="gramStart"/>
            <w:r w:rsidRPr="008776AB">
              <w:rPr>
                <w:sz w:val="20"/>
                <w:szCs w:val="20"/>
              </w:rPr>
              <w:t>п</w:t>
            </w:r>
            <w:proofErr w:type="gramEnd"/>
            <w:r w:rsidRPr="008776AB">
              <w:rPr>
                <w:sz w:val="20"/>
                <w:szCs w:val="20"/>
              </w:rPr>
              <w:t>/п</w:t>
            </w:r>
          </w:p>
        </w:tc>
        <w:tc>
          <w:tcPr>
            <w:tcW w:w="1625" w:type="dxa"/>
            <w:vMerge w:val="restart"/>
          </w:tcPr>
          <w:p w:rsidR="00230F47" w:rsidRPr="008776AB" w:rsidRDefault="00230F47" w:rsidP="008776AB">
            <w:pPr>
              <w:jc w:val="both"/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Фамилия и инициалы, чьи сведения размещаются</w:t>
            </w:r>
          </w:p>
        </w:tc>
        <w:tc>
          <w:tcPr>
            <w:tcW w:w="5365" w:type="dxa"/>
            <w:gridSpan w:val="4"/>
          </w:tcPr>
          <w:p w:rsidR="00230F47" w:rsidRPr="008776AB" w:rsidRDefault="00230F47" w:rsidP="008776AB">
            <w:pPr>
              <w:jc w:val="both"/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9" w:type="dxa"/>
            <w:gridSpan w:val="6"/>
          </w:tcPr>
          <w:p w:rsidR="00230F47" w:rsidRPr="008776AB" w:rsidRDefault="00230F47" w:rsidP="008776AB">
            <w:pPr>
              <w:jc w:val="both"/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:rsidR="00230F47" w:rsidRPr="008776AB" w:rsidRDefault="00230F47" w:rsidP="008776AB">
            <w:pPr>
              <w:jc w:val="both"/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 xml:space="preserve">Транспортные средства </w:t>
            </w:r>
          </w:p>
          <w:p w:rsidR="00230F47" w:rsidRPr="008776AB" w:rsidRDefault="00230F47" w:rsidP="008776AB">
            <w:pPr>
              <w:jc w:val="both"/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230F47" w:rsidRPr="008776AB" w:rsidRDefault="00230F47" w:rsidP="008776AB">
            <w:pPr>
              <w:jc w:val="both"/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Декларированный годовой доход</w:t>
            </w:r>
            <w:proofErr w:type="gramStart"/>
            <w:r w:rsidRPr="008776AB">
              <w:rPr>
                <w:sz w:val="20"/>
                <w:szCs w:val="20"/>
              </w:rPr>
              <w:t>.</w:t>
            </w:r>
            <w:proofErr w:type="gramEnd"/>
            <w:r w:rsidRPr="008776AB"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8776AB">
              <w:rPr>
                <w:sz w:val="20"/>
                <w:szCs w:val="20"/>
              </w:rPr>
              <w:t>р</w:t>
            </w:r>
            <w:proofErr w:type="gramEnd"/>
            <w:r w:rsidRPr="008776AB">
              <w:rPr>
                <w:sz w:val="20"/>
                <w:szCs w:val="20"/>
              </w:rPr>
              <w:t>уб</w:t>
            </w:r>
            <w:proofErr w:type="spellEnd"/>
            <w:r w:rsidRPr="008776AB">
              <w:rPr>
                <w:sz w:val="20"/>
                <w:szCs w:val="20"/>
              </w:rPr>
              <w:t>)</w:t>
            </w:r>
          </w:p>
        </w:tc>
        <w:tc>
          <w:tcPr>
            <w:tcW w:w="1988" w:type="dxa"/>
            <w:vMerge w:val="restart"/>
          </w:tcPr>
          <w:p w:rsidR="00230F47" w:rsidRPr="008776AB" w:rsidRDefault="00230F47" w:rsidP="008776AB">
            <w:pPr>
              <w:jc w:val="both"/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92447" w:rsidRPr="008776AB" w:rsidTr="008A7B57">
        <w:tc>
          <w:tcPr>
            <w:tcW w:w="468" w:type="dxa"/>
            <w:vMerge/>
          </w:tcPr>
          <w:p w:rsidR="00230F47" w:rsidRPr="008776AB" w:rsidRDefault="00230F47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vMerge/>
          </w:tcPr>
          <w:p w:rsidR="00230F47" w:rsidRPr="008776AB" w:rsidRDefault="00230F4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30F47" w:rsidRPr="008776AB" w:rsidRDefault="00230F47" w:rsidP="008776AB">
            <w:pPr>
              <w:jc w:val="both"/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230F47" w:rsidRPr="008776AB" w:rsidRDefault="00230F47" w:rsidP="008776AB">
            <w:pPr>
              <w:jc w:val="both"/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 xml:space="preserve">Вид </w:t>
            </w:r>
            <w:r w:rsidR="00A0405B">
              <w:rPr>
                <w:sz w:val="20"/>
                <w:szCs w:val="20"/>
              </w:rPr>
              <w:t xml:space="preserve">            собствен</w:t>
            </w:r>
            <w:r w:rsidRPr="008776AB">
              <w:rPr>
                <w:sz w:val="20"/>
                <w:szCs w:val="20"/>
              </w:rPr>
              <w:t>ности</w:t>
            </w:r>
          </w:p>
        </w:tc>
        <w:tc>
          <w:tcPr>
            <w:tcW w:w="993" w:type="dxa"/>
          </w:tcPr>
          <w:p w:rsidR="00230F47" w:rsidRPr="008776AB" w:rsidRDefault="00230F47" w:rsidP="008776AB">
            <w:pPr>
              <w:jc w:val="both"/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Площадь, кв. м.</w:t>
            </w:r>
          </w:p>
        </w:tc>
        <w:tc>
          <w:tcPr>
            <w:tcW w:w="1134" w:type="dxa"/>
          </w:tcPr>
          <w:p w:rsidR="00230F47" w:rsidRPr="008776AB" w:rsidRDefault="00230F47" w:rsidP="008776AB">
            <w:pPr>
              <w:jc w:val="both"/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</w:tcPr>
          <w:p w:rsidR="00230F47" w:rsidRPr="008776AB" w:rsidRDefault="00230F47" w:rsidP="008776AB">
            <w:pPr>
              <w:jc w:val="both"/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Вид объекта</w:t>
            </w:r>
          </w:p>
        </w:tc>
        <w:tc>
          <w:tcPr>
            <w:tcW w:w="1052" w:type="dxa"/>
            <w:gridSpan w:val="3"/>
          </w:tcPr>
          <w:p w:rsidR="00230F47" w:rsidRPr="008776AB" w:rsidRDefault="00230F47" w:rsidP="008776AB">
            <w:pPr>
              <w:jc w:val="both"/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 xml:space="preserve">Площадь, кв. м. </w:t>
            </w:r>
          </w:p>
        </w:tc>
        <w:tc>
          <w:tcPr>
            <w:tcW w:w="1282" w:type="dxa"/>
            <w:gridSpan w:val="2"/>
          </w:tcPr>
          <w:p w:rsidR="00230F47" w:rsidRPr="008776AB" w:rsidRDefault="00230F47" w:rsidP="008776AB">
            <w:pPr>
              <w:jc w:val="both"/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230F47" w:rsidRPr="008776AB" w:rsidRDefault="00230F4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30F47" w:rsidRPr="008776AB" w:rsidRDefault="00230F4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230F47" w:rsidRPr="008776AB" w:rsidRDefault="00230F47">
            <w:pPr>
              <w:rPr>
                <w:sz w:val="20"/>
                <w:szCs w:val="20"/>
              </w:rPr>
            </w:pPr>
          </w:p>
        </w:tc>
      </w:tr>
      <w:tr w:rsidR="00A92447" w:rsidRPr="008776AB" w:rsidTr="008A7B57">
        <w:tc>
          <w:tcPr>
            <w:tcW w:w="468" w:type="dxa"/>
            <w:vMerge w:val="restart"/>
          </w:tcPr>
          <w:p w:rsidR="00A92447" w:rsidRPr="008776AB" w:rsidRDefault="008A7B57" w:rsidP="008776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5" w:type="dxa"/>
          </w:tcPr>
          <w:p w:rsidR="00A92447" w:rsidRPr="008776AB" w:rsidRDefault="006704A5" w:rsidP="008776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ченко В.Е.</w:t>
            </w:r>
          </w:p>
          <w:p w:rsidR="00A92447" w:rsidRPr="008776AB" w:rsidRDefault="00A92447" w:rsidP="008776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92447" w:rsidRPr="008776AB" w:rsidRDefault="00A92447" w:rsidP="008776AB">
            <w:pPr>
              <w:jc w:val="both"/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Квартира</w:t>
            </w:r>
          </w:p>
          <w:p w:rsidR="00A92447" w:rsidRPr="008776AB" w:rsidRDefault="00A92447" w:rsidP="008776AB">
            <w:pPr>
              <w:jc w:val="both"/>
              <w:rPr>
                <w:sz w:val="20"/>
                <w:szCs w:val="20"/>
              </w:rPr>
            </w:pPr>
          </w:p>
          <w:p w:rsidR="00A92447" w:rsidRPr="008776AB" w:rsidRDefault="00A92447" w:rsidP="008776AB">
            <w:pPr>
              <w:jc w:val="both"/>
              <w:rPr>
                <w:sz w:val="20"/>
                <w:szCs w:val="20"/>
              </w:rPr>
            </w:pPr>
          </w:p>
          <w:p w:rsidR="00A92447" w:rsidRPr="008776AB" w:rsidRDefault="00A92447" w:rsidP="008776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92447" w:rsidRPr="008776AB" w:rsidRDefault="00A92447" w:rsidP="008776AB">
            <w:pPr>
              <w:jc w:val="both"/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A92447" w:rsidRPr="008776AB" w:rsidRDefault="00A92447" w:rsidP="008776AB">
            <w:pPr>
              <w:jc w:val="both"/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43.2</w:t>
            </w:r>
          </w:p>
        </w:tc>
        <w:tc>
          <w:tcPr>
            <w:tcW w:w="1134" w:type="dxa"/>
          </w:tcPr>
          <w:p w:rsidR="00A92447" w:rsidRPr="008776AB" w:rsidRDefault="00A92447" w:rsidP="008776AB">
            <w:pPr>
              <w:jc w:val="both"/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92447" w:rsidRPr="008776AB" w:rsidRDefault="00A92447" w:rsidP="008776AB">
            <w:pPr>
              <w:jc w:val="both"/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Не имеет</w:t>
            </w:r>
          </w:p>
        </w:tc>
        <w:tc>
          <w:tcPr>
            <w:tcW w:w="1052" w:type="dxa"/>
            <w:gridSpan w:val="3"/>
          </w:tcPr>
          <w:p w:rsidR="00A92447" w:rsidRPr="008776AB" w:rsidRDefault="00A92447" w:rsidP="00A924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A92447" w:rsidRPr="008776AB" w:rsidRDefault="00A92447" w:rsidP="00A924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92447" w:rsidRPr="008776AB" w:rsidRDefault="00A92447" w:rsidP="008776AB">
            <w:pPr>
              <w:jc w:val="both"/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 xml:space="preserve">Мотоцикл </w:t>
            </w:r>
            <w:r w:rsidRPr="008776AB">
              <w:rPr>
                <w:sz w:val="20"/>
                <w:szCs w:val="20"/>
                <w:lang w:val="en-US"/>
              </w:rPr>
              <w:t>LIFAN</w:t>
            </w:r>
            <w:r w:rsidRPr="008776AB">
              <w:rPr>
                <w:sz w:val="20"/>
                <w:szCs w:val="20"/>
              </w:rPr>
              <w:t xml:space="preserve"> </w:t>
            </w:r>
            <w:r w:rsidRPr="008776AB">
              <w:rPr>
                <w:sz w:val="20"/>
                <w:szCs w:val="20"/>
                <w:lang w:val="en-US"/>
              </w:rPr>
              <w:t>LF</w:t>
            </w:r>
            <w:r w:rsidRPr="008776AB">
              <w:rPr>
                <w:sz w:val="20"/>
                <w:szCs w:val="20"/>
              </w:rPr>
              <w:t xml:space="preserve"> 125-14</w:t>
            </w:r>
            <w:r w:rsidRPr="008776AB">
              <w:rPr>
                <w:sz w:val="20"/>
                <w:szCs w:val="20"/>
                <w:lang w:val="en-US"/>
              </w:rPr>
              <w:t>F</w:t>
            </w:r>
            <w:r w:rsidRPr="008776AB">
              <w:rPr>
                <w:sz w:val="20"/>
                <w:szCs w:val="20"/>
              </w:rPr>
              <w:t>, 2013 г.</w:t>
            </w:r>
          </w:p>
        </w:tc>
        <w:tc>
          <w:tcPr>
            <w:tcW w:w="1275" w:type="dxa"/>
          </w:tcPr>
          <w:p w:rsidR="00A92447" w:rsidRPr="008776AB" w:rsidRDefault="006704A5" w:rsidP="008776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 600</w:t>
            </w:r>
            <w:r w:rsidR="00A92447">
              <w:rPr>
                <w:sz w:val="20"/>
                <w:szCs w:val="20"/>
              </w:rPr>
              <w:t>,00</w:t>
            </w:r>
          </w:p>
        </w:tc>
        <w:tc>
          <w:tcPr>
            <w:tcW w:w="1988" w:type="dxa"/>
          </w:tcPr>
          <w:p w:rsidR="00A92447" w:rsidRPr="008776AB" w:rsidRDefault="00A92447" w:rsidP="00D67693">
            <w:pPr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Сделка не совершалась</w:t>
            </w:r>
          </w:p>
        </w:tc>
      </w:tr>
      <w:tr w:rsidR="00A92447" w:rsidRPr="008776AB" w:rsidTr="008A7B57">
        <w:trPr>
          <w:trHeight w:val="975"/>
        </w:trPr>
        <w:tc>
          <w:tcPr>
            <w:tcW w:w="468" w:type="dxa"/>
            <w:vMerge/>
          </w:tcPr>
          <w:p w:rsidR="00A92447" w:rsidRPr="008776AB" w:rsidRDefault="00A92447" w:rsidP="003C4FEA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:rsidR="00A92447" w:rsidRPr="008776AB" w:rsidRDefault="007C2F07" w:rsidP="008776AB">
            <w:pPr>
              <w:jc w:val="both"/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A92447" w:rsidRPr="008776AB" w:rsidRDefault="00A92447" w:rsidP="008776AB">
            <w:pPr>
              <w:jc w:val="both"/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A92447" w:rsidRPr="008776AB" w:rsidRDefault="00A92447" w:rsidP="008776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92447" w:rsidRPr="008776AB" w:rsidRDefault="00A92447" w:rsidP="008776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92447" w:rsidRPr="008776AB" w:rsidRDefault="00A92447" w:rsidP="008776AB">
            <w:pPr>
              <w:jc w:val="both"/>
              <w:rPr>
                <w:sz w:val="20"/>
                <w:szCs w:val="20"/>
              </w:rPr>
            </w:pPr>
          </w:p>
          <w:p w:rsidR="00A92447" w:rsidRPr="008776AB" w:rsidRDefault="00A92447" w:rsidP="008776AB">
            <w:pPr>
              <w:jc w:val="both"/>
              <w:rPr>
                <w:sz w:val="20"/>
                <w:szCs w:val="20"/>
              </w:rPr>
            </w:pPr>
          </w:p>
          <w:p w:rsidR="00A92447" w:rsidRPr="008776AB" w:rsidRDefault="00A92447" w:rsidP="008776AB">
            <w:pPr>
              <w:jc w:val="both"/>
              <w:rPr>
                <w:sz w:val="20"/>
                <w:szCs w:val="20"/>
              </w:rPr>
            </w:pPr>
          </w:p>
          <w:p w:rsidR="00A92447" w:rsidRPr="008776AB" w:rsidRDefault="00A92447" w:rsidP="008776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2447" w:rsidRPr="008776AB" w:rsidRDefault="00A92447" w:rsidP="008776AB">
            <w:pPr>
              <w:jc w:val="both"/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3"/>
          </w:tcPr>
          <w:p w:rsidR="00A92447" w:rsidRPr="008776AB" w:rsidRDefault="00A92447" w:rsidP="00A92447">
            <w:pPr>
              <w:ind w:left="252"/>
              <w:jc w:val="both"/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 xml:space="preserve">43,2        </w:t>
            </w:r>
          </w:p>
        </w:tc>
        <w:tc>
          <w:tcPr>
            <w:tcW w:w="1282" w:type="dxa"/>
            <w:gridSpan w:val="2"/>
          </w:tcPr>
          <w:p w:rsidR="00A92447" w:rsidRPr="008776AB" w:rsidRDefault="00A92447" w:rsidP="00A92447">
            <w:pPr>
              <w:ind w:left="252"/>
              <w:jc w:val="both"/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92447" w:rsidRPr="008776AB" w:rsidRDefault="00A92447" w:rsidP="008776AB">
            <w:pPr>
              <w:jc w:val="both"/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A92447" w:rsidRPr="008776AB" w:rsidRDefault="006704A5" w:rsidP="008776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 600</w:t>
            </w:r>
            <w:r w:rsidR="00A92447">
              <w:rPr>
                <w:sz w:val="20"/>
                <w:szCs w:val="20"/>
              </w:rPr>
              <w:t>,00</w:t>
            </w:r>
          </w:p>
        </w:tc>
        <w:tc>
          <w:tcPr>
            <w:tcW w:w="1988" w:type="dxa"/>
          </w:tcPr>
          <w:p w:rsidR="00A92447" w:rsidRPr="008776AB" w:rsidRDefault="00A92447" w:rsidP="00D67693">
            <w:pPr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Сделка не совершалась</w:t>
            </w:r>
          </w:p>
          <w:p w:rsidR="00A92447" w:rsidRPr="008776AB" w:rsidRDefault="00A92447" w:rsidP="00D67693">
            <w:pPr>
              <w:rPr>
                <w:sz w:val="20"/>
                <w:szCs w:val="20"/>
              </w:rPr>
            </w:pPr>
          </w:p>
          <w:p w:rsidR="00A92447" w:rsidRPr="008776AB" w:rsidRDefault="00A92447" w:rsidP="00D67693">
            <w:pPr>
              <w:rPr>
                <w:sz w:val="20"/>
                <w:szCs w:val="20"/>
              </w:rPr>
            </w:pPr>
          </w:p>
        </w:tc>
      </w:tr>
      <w:tr w:rsidR="00A92447" w:rsidRPr="008776AB" w:rsidTr="008A7B57">
        <w:trPr>
          <w:trHeight w:val="585"/>
        </w:trPr>
        <w:tc>
          <w:tcPr>
            <w:tcW w:w="468" w:type="dxa"/>
          </w:tcPr>
          <w:p w:rsidR="00A92447" w:rsidRPr="008776AB" w:rsidRDefault="008A7B57" w:rsidP="003C4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25" w:type="dxa"/>
          </w:tcPr>
          <w:p w:rsidR="00A92447" w:rsidRPr="008776AB" w:rsidRDefault="00A92447" w:rsidP="008776AB">
            <w:pPr>
              <w:jc w:val="both"/>
              <w:rPr>
                <w:sz w:val="20"/>
                <w:szCs w:val="20"/>
              </w:rPr>
            </w:pPr>
            <w:proofErr w:type="spellStart"/>
            <w:r w:rsidRPr="008776AB">
              <w:rPr>
                <w:sz w:val="20"/>
                <w:szCs w:val="20"/>
              </w:rPr>
              <w:t>Шибут</w:t>
            </w:r>
            <w:proofErr w:type="spellEnd"/>
            <w:r w:rsidRPr="008776AB">
              <w:rPr>
                <w:sz w:val="20"/>
                <w:szCs w:val="20"/>
              </w:rPr>
              <w:t xml:space="preserve"> Е.Б.</w:t>
            </w:r>
          </w:p>
        </w:tc>
        <w:tc>
          <w:tcPr>
            <w:tcW w:w="1417" w:type="dxa"/>
          </w:tcPr>
          <w:p w:rsidR="00A92447" w:rsidRPr="008776AB" w:rsidRDefault="006704A5" w:rsidP="008776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92447" w:rsidRPr="008776AB" w:rsidRDefault="006704A5" w:rsidP="008776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A92447" w:rsidRPr="008776AB" w:rsidRDefault="006704A5" w:rsidP="008776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6</w:t>
            </w:r>
          </w:p>
        </w:tc>
        <w:tc>
          <w:tcPr>
            <w:tcW w:w="1134" w:type="dxa"/>
          </w:tcPr>
          <w:p w:rsidR="00A92447" w:rsidRPr="008776AB" w:rsidRDefault="006704A5" w:rsidP="008776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92447" w:rsidRPr="008776AB" w:rsidRDefault="006704A5" w:rsidP="008776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3"/>
          </w:tcPr>
          <w:p w:rsidR="00A92447" w:rsidRPr="008776AB" w:rsidRDefault="006704A5" w:rsidP="00A92447">
            <w:pPr>
              <w:ind w:left="25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</w:tcPr>
          <w:p w:rsidR="00A92447" w:rsidRPr="008776AB" w:rsidRDefault="006704A5" w:rsidP="00A92447">
            <w:pPr>
              <w:ind w:left="25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92447" w:rsidRPr="008776AB" w:rsidRDefault="006704A5" w:rsidP="008776AB">
            <w:pPr>
              <w:jc w:val="both"/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A92447" w:rsidRPr="008776AB" w:rsidRDefault="00937BDE" w:rsidP="008776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</w:t>
            </w:r>
            <w:r w:rsidR="006704A5">
              <w:rPr>
                <w:sz w:val="20"/>
                <w:szCs w:val="20"/>
              </w:rPr>
              <w:t xml:space="preserve"> 368,05</w:t>
            </w:r>
          </w:p>
        </w:tc>
        <w:tc>
          <w:tcPr>
            <w:tcW w:w="1988" w:type="dxa"/>
          </w:tcPr>
          <w:p w:rsidR="00A92447" w:rsidRPr="008776AB" w:rsidRDefault="00A92447" w:rsidP="00D67693">
            <w:pPr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Сделка не совершалась</w:t>
            </w:r>
          </w:p>
          <w:p w:rsidR="00A92447" w:rsidRPr="008776AB" w:rsidRDefault="00A92447" w:rsidP="00D67693">
            <w:pPr>
              <w:rPr>
                <w:sz w:val="20"/>
                <w:szCs w:val="20"/>
              </w:rPr>
            </w:pPr>
          </w:p>
        </w:tc>
      </w:tr>
      <w:tr w:rsidR="00A92447" w:rsidRPr="008776AB" w:rsidTr="008A7B57">
        <w:trPr>
          <w:trHeight w:val="660"/>
        </w:trPr>
        <w:tc>
          <w:tcPr>
            <w:tcW w:w="468" w:type="dxa"/>
            <w:vMerge w:val="restart"/>
          </w:tcPr>
          <w:p w:rsidR="00A92447" w:rsidRPr="008776AB" w:rsidRDefault="008A7B57" w:rsidP="003C4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A92447" w:rsidRPr="008776AB" w:rsidRDefault="00A92447" w:rsidP="003C4FEA">
            <w:pPr>
              <w:rPr>
                <w:sz w:val="20"/>
                <w:szCs w:val="20"/>
              </w:rPr>
            </w:pPr>
          </w:p>
          <w:p w:rsidR="00A92447" w:rsidRPr="008776AB" w:rsidRDefault="00A92447" w:rsidP="003C4FEA">
            <w:pPr>
              <w:rPr>
                <w:sz w:val="20"/>
                <w:szCs w:val="20"/>
              </w:rPr>
            </w:pPr>
          </w:p>
          <w:p w:rsidR="00A92447" w:rsidRPr="008776AB" w:rsidRDefault="00A92447" w:rsidP="003C4FEA">
            <w:pPr>
              <w:rPr>
                <w:sz w:val="20"/>
                <w:szCs w:val="20"/>
              </w:rPr>
            </w:pPr>
          </w:p>
          <w:p w:rsidR="00A92447" w:rsidRPr="008776AB" w:rsidRDefault="00A92447" w:rsidP="003C4FEA">
            <w:pPr>
              <w:rPr>
                <w:sz w:val="20"/>
                <w:szCs w:val="20"/>
              </w:rPr>
            </w:pPr>
          </w:p>
          <w:p w:rsidR="00A92447" w:rsidRPr="008776AB" w:rsidRDefault="00A92447" w:rsidP="003C4FEA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:rsidR="00A92447" w:rsidRPr="008776AB" w:rsidRDefault="006704A5" w:rsidP="008776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макова С.Л.</w:t>
            </w:r>
          </w:p>
        </w:tc>
        <w:tc>
          <w:tcPr>
            <w:tcW w:w="1417" w:type="dxa"/>
          </w:tcPr>
          <w:p w:rsidR="00A92447" w:rsidRPr="008776AB" w:rsidRDefault="006704A5" w:rsidP="008776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92447" w:rsidRPr="008776AB" w:rsidRDefault="006704A5" w:rsidP="008776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A92447" w:rsidRPr="008776AB" w:rsidRDefault="006704A5" w:rsidP="008776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7</w:t>
            </w:r>
          </w:p>
        </w:tc>
        <w:tc>
          <w:tcPr>
            <w:tcW w:w="1134" w:type="dxa"/>
          </w:tcPr>
          <w:p w:rsidR="00A92447" w:rsidRPr="008776AB" w:rsidRDefault="006704A5" w:rsidP="008776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55" w:type="dxa"/>
            <w:gridSpan w:val="3"/>
          </w:tcPr>
          <w:p w:rsidR="00A92447" w:rsidRPr="008776AB" w:rsidRDefault="006704A5" w:rsidP="008776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</w:tcPr>
          <w:p w:rsidR="00A92447" w:rsidRPr="008776AB" w:rsidRDefault="006704A5" w:rsidP="00A92447">
            <w:pPr>
              <w:ind w:left="17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A92447" w:rsidRPr="008776AB" w:rsidRDefault="00A92447" w:rsidP="00A92447">
            <w:pPr>
              <w:ind w:left="189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92447" w:rsidRPr="008776AB" w:rsidRDefault="00A92447" w:rsidP="008776AB">
            <w:pPr>
              <w:jc w:val="both"/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A92447" w:rsidRPr="008776AB" w:rsidRDefault="006704A5" w:rsidP="008776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A92447" w:rsidRPr="008776AB" w:rsidRDefault="00A92447" w:rsidP="008776AB">
            <w:pPr>
              <w:jc w:val="both"/>
              <w:rPr>
                <w:sz w:val="20"/>
                <w:szCs w:val="20"/>
              </w:rPr>
            </w:pPr>
          </w:p>
          <w:p w:rsidR="00A92447" w:rsidRPr="008776AB" w:rsidRDefault="00A92447" w:rsidP="008776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A92447" w:rsidRPr="008776AB" w:rsidRDefault="00A92447" w:rsidP="00D67693">
            <w:pPr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Сделка не совершалась</w:t>
            </w:r>
          </w:p>
          <w:p w:rsidR="00A92447" w:rsidRPr="008776AB" w:rsidRDefault="00A92447" w:rsidP="00D67693">
            <w:pPr>
              <w:rPr>
                <w:sz w:val="20"/>
                <w:szCs w:val="20"/>
              </w:rPr>
            </w:pPr>
          </w:p>
        </w:tc>
      </w:tr>
      <w:tr w:rsidR="00A92447" w:rsidRPr="008776AB" w:rsidTr="008A7B57">
        <w:trPr>
          <w:trHeight w:val="675"/>
        </w:trPr>
        <w:tc>
          <w:tcPr>
            <w:tcW w:w="468" w:type="dxa"/>
            <w:vMerge/>
          </w:tcPr>
          <w:p w:rsidR="00A92447" w:rsidRPr="008776AB" w:rsidRDefault="00A92447" w:rsidP="003C4FEA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:rsidR="00A92447" w:rsidRPr="008776AB" w:rsidRDefault="007C2F07" w:rsidP="008776AB">
            <w:pPr>
              <w:jc w:val="both"/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92447" w:rsidRPr="008776AB" w:rsidRDefault="00CC784C" w:rsidP="008776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92447" w:rsidRPr="008776AB" w:rsidRDefault="00A92447" w:rsidP="008776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92447" w:rsidRPr="008776AB" w:rsidRDefault="00A92447" w:rsidP="008776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92447" w:rsidRPr="008776AB" w:rsidRDefault="00CC784C" w:rsidP="008776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5" w:type="dxa"/>
            <w:gridSpan w:val="3"/>
          </w:tcPr>
          <w:p w:rsidR="00A92447" w:rsidRPr="008776AB" w:rsidRDefault="00A92447" w:rsidP="008776AB">
            <w:pPr>
              <w:jc w:val="both"/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Квартира</w:t>
            </w:r>
          </w:p>
        </w:tc>
        <w:tc>
          <w:tcPr>
            <w:tcW w:w="1012" w:type="dxa"/>
            <w:gridSpan w:val="2"/>
          </w:tcPr>
          <w:p w:rsidR="00A92447" w:rsidRPr="008776AB" w:rsidRDefault="00A92447" w:rsidP="00A92447">
            <w:pPr>
              <w:ind w:left="177"/>
              <w:jc w:val="both"/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45,7</w:t>
            </w:r>
          </w:p>
        </w:tc>
        <w:tc>
          <w:tcPr>
            <w:tcW w:w="1242" w:type="dxa"/>
          </w:tcPr>
          <w:p w:rsidR="00A92447" w:rsidRPr="008776AB" w:rsidRDefault="00A92447" w:rsidP="00A92447">
            <w:pPr>
              <w:ind w:left="189"/>
              <w:jc w:val="both"/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92447" w:rsidRPr="008776AB" w:rsidRDefault="00A92447" w:rsidP="008776AB">
            <w:pPr>
              <w:jc w:val="both"/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A92447" w:rsidRPr="008776AB" w:rsidRDefault="00CC784C" w:rsidP="00212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856</w:t>
            </w:r>
            <w:r w:rsidR="00A92447" w:rsidRPr="008776AB">
              <w:rPr>
                <w:sz w:val="20"/>
                <w:szCs w:val="20"/>
              </w:rPr>
              <w:t>,00</w:t>
            </w:r>
          </w:p>
        </w:tc>
        <w:tc>
          <w:tcPr>
            <w:tcW w:w="1988" w:type="dxa"/>
          </w:tcPr>
          <w:p w:rsidR="00A92447" w:rsidRPr="008776AB" w:rsidRDefault="00A92447" w:rsidP="00D67693">
            <w:pPr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Сделка не совершалась</w:t>
            </w:r>
          </w:p>
          <w:p w:rsidR="00A92447" w:rsidRPr="008776AB" w:rsidRDefault="00A92447" w:rsidP="00D67693">
            <w:pPr>
              <w:rPr>
                <w:sz w:val="20"/>
                <w:szCs w:val="20"/>
              </w:rPr>
            </w:pPr>
          </w:p>
        </w:tc>
      </w:tr>
      <w:tr w:rsidR="00A92447" w:rsidRPr="008776AB" w:rsidTr="008A7B57">
        <w:trPr>
          <w:trHeight w:val="690"/>
        </w:trPr>
        <w:tc>
          <w:tcPr>
            <w:tcW w:w="468" w:type="dxa"/>
            <w:vMerge w:val="restart"/>
          </w:tcPr>
          <w:p w:rsidR="00A92447" w:rsidRPr="008776AB" w:rsidRDefault="008A7B57" w:rsidP="003C4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A92447" w:rsidRPr="008776AB" w:rsidRDefault="00A92447" w:rsidP="003C4FEA">
            <w:pPr>
              <w:rPr>
                <w:sz w:val="20"/>
                <w:szCs w:val="20"/>
              </w:rPr>
            </w:pPr>
          </w:p>
          <w:p w:rsidR="00A92447" w:rsidRPr="008776AB" w:rsidRDefault="00A92447" w:rsidP="003C4FEA">
            <w:pPr>
              <w:rPr>
                <w:sz w:val="20"/>
                <w:szCs w:val="20"/>
              </w:rPr>
            </w:pPr>
          </w:p>
          <w:p w:rsidR="00A92447" w:rsidRPr="008776AB" w:rsidRDefault="00A92447" w:rsidP="003C4FEA">
            <w:pPr>
              <w:rPr>
                <w:sz w:val="20"/>
                <w:szCs w:val="20"/>
              </w:rPr>
            </w:pPr>
          </w:p>
          <w:p w:rsidR="00A92447" w:rsidRPr="008776AB" w:rsidRDefault="00A92447" w:rsidP="003C4FEA">
            <w:pPr>
              <w:rPr>
                <w:sz w:val="20"/>
                <w:szCs w:val="20"/>
              </w:rPr>
            </w:pPr>
          </w:p>
          <w:p w:rsidR="00A92447" w:rsidRPr="008776AB" w:rsidRDefault="00A92447" w:rsidP="003C4FEA">
            <w:pPr>
              <w:rPr>
                <w:sz w:val="20"/>
                <w:szCs w:val="20"/>
              </w:rPr>
            </w:pPr>
          </w:p>
          <w:p w:rsidR="00A92447" w:rsidRPr="008776AB" w:rsidRDefault="00A92447" w:rsidP="003C4FEA">
            <w:pPr>
              <w:rPr>
                <w:sz w:val="20"/>
                <w:szCs w:val="20"/>
              </w:rPr>
            </w:pPr>
          </w:p>
          <w:p w:rsidR="00A92447" w:rsidRPr="008776AB" w:rsidRDefault="00A92447" w:rsidP="003C4FEA">
            <w:pPr>
              <w:rPr>
                <w:sz w:val="20"/>
                <w:szCs w:val="20"/>
              </w:rPr>
            </w:pPr>
          </w:p>
          <w:p w:rsidR="00A92447" w:rsidRPr="008776AB" w:rsidRDefault="00A92447" w:rsidP="003C4FEA">
            <w:pPr>
              <w:rPr>
                <w:sz w:val="20"/>
                <w:szCs w:val="20"/>
              </w:rPr>
            </w:pPr>
          </w:p>
          <w:p w:rsidR="00A92447" w:rsidRPr="008776AB" w:rsidRDefault="00A92447" w:rsidP="003C4FEA">
            <w:pPr>
              <w:rPr>
                <w:sz w:val="20"/>
                <w:szCs w:val="20"/>
              </w:rPr>
            </w:pPr>
          </w:p>
          <w:p w:rsidR="00A92447" w:rsidRPr="008776AB" w:rsidRDefault="00A92447" w:rsidP="003C4FEA">
            <w:pPr>
              <w:rPr>
                <w:sz w:val="20"/>
                <w:szCs w:val="20"/>
              </w:rPr>
            </w:pPr>
          </w:p>
          <w:p w:rsidR="00A92447" w:rsidRPr="008776AB" w:rsidRDefault="00A92447" w:rsidP="003C4FEA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:rsidR="00A92447" w:rsidRPr="008776AB" w:rsidRDefault="00A92447" w:rsidP="008776AB">
            <w:pPr>
              <w:jc w:val="both"/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lastRenderedPageBreak/>
              <w:t>Ермаков В.А.</w:t>
            </w:r>
          </w:p>
          <w:p w:rsidR="00A92447" w:rsidRPr="008776AB" w:rsidRDefault="00A92447" w:rsidP="008776AB">
            <w:pPr>
              <w:jc w:val="both"/>
              <w:rPr>
                <w:sz w:val="20"/>
                <w:szCs w:val="20"/>
              </w:rPr>
            </w:pPr>
          </w:p>
          <w:p w:rsidR="00A92447" w:rsidRPr="008776AB" w:rsidRDefault="00A92447" w:rsidP="008776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92447" w:rsidRPr="008776AB" w:rsidRDefault="00A92447" w:rsidP="00151741">
            <w:pPr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 xml:space="preserve">Жилой дом          </w:t>
            </w:r>
          </w:p>
        </w:tc>
        <w:tc>
          <w:tcPr>
            <w:tcW w:w="1701" w:type="dxa"/>
          </w:tcPr>
          <w:p w:rsidR="00A92447" w:rsidRPr="008776AB" w:rsidRDefault="00A92447" w:rsidP="00151741">
            <w:pPr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A92447" w:rsidRPr="008776AB" w:rsidRDefault="00A92447" w:rsidP="001D2C5B">
            <w:pPr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40.9</w:t>
            </w:r>
          </w:p>
        </w:tc>
        <w:tc>
          <w:tcPr>
            <w:tcW w:w="1134" w:type="dxa"/>
          </w:tcPr>
          <w:p w:rsidR="00A92447" w:rsidRPr="008776AB" w:rsidRDefault="00A92447" w:rsidP="001D2C5B">
            <w:pPr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Россия</w:t>
            </w:r>
          </w:p>
        </w:tc>
        <w:tc>
          <w:tcPr>
            <w:tcW w:w="1355" w:type="dxa"/>
            <w:gridSpan w:val="3"/>
          </w:tcPr>
          <w:p w:rsidR="00A92447" w:rsidRPr="008776AB" w:rsidRDefault="00CC784C" w:rsidP="008776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</w:tcPr>
          <w:p w:rsidR="00A92447" w:rsidRPr="008776AB" w:rsidRDefault="00CC784C" w:rsidP="00A92447">
            <w:pPr>
              <w:ind w:left="29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A92447" w:rsidRPr="008776AB" w:rsidRDefault="00CC784C" w:rsidP="00A92447">
            <w:pPr>
              <w:ind w:left="36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92447" w:rsidRPr="008776AB" w:rsidRDefault="00A92447" w:rsidP="008776AB">
            <w:pPr>
              <w:jc w:val="both"/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A92447" w:rsidRPr="008776AB" w:rsidRDefault="00A92447" w:rsidP="00212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8776AB">
              <w:rPr>
                <w:sz w:val="20"/>
                <w:szCs w:val="20"/>
              </w:rPr>
              <w:t>0 000,00</w:t>
            </w:r>
          </w:p>
          <w:p w:rsidR="00A92447" w:rsidRPr="008776AB" w:rsidRDefault="00A92447" w:rsidP="001D2C5B">
            <w:pPr>
              <w:rPr>
                <w:sz w:val="20"/>
                <w:szCs w:val="20"/>
              </w:rPr>
            </w:pPr>
          </w:p>
          <w:p w:rsidR="00A92447" w:rsidRPr="008776AB" w:rsidRDefault="00A92447" w:rsidP="001D2C5B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A92447" w:rsidRPr="008776AB" w:rsidRDefault="00A92447" w:rsidP="00D67693">
            <w:pPr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Сделка не совершалась</w:t>
            </w:r>
          </w:p>
          <w:p w:rsidR="00A92447" w:rsidRPr="008776AB" w:rsidRDefault="00A92447" w:rsidP="00D67693">
            <w:pPr>
              <w:rPr>
                <w:sz w:val="20"/>
                <w:szCs w:val="20"/>
              </w:rPr>
            </w:pPr>
          </w:p>
        </w:tc>
      </w:tr>
      <w:tr w:rsidR="00A92447" w:rsidRPr="008776AB" w:rsidTr="008A7B57">
        <w:trPr>
          <w:trHeight w:val="625"/>
        </w:trPr>
        <w:tc>
          <w:tcPr>
            <w:tcW w:w="468" w:type="dxa"/>
            <w:vMerge/>
          </w:tcPr>
          <w:p w:rsidR="00A92447" w:rsidRPr="008776AB" w:rsidRDefault="00A92447" w:rsidP="003C4FEA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:rsidR="007C2F07" w:rsidRPr="008776AB" w:rsidRDefault="007C2F07" w:rsidP="008776AB">
            <w:pPr>
              <w:jc w:val="both"/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Супруга</w:t>
            </w:r>
          </w:p>
          <w:p w:rsidR="00A92447" w:rsidRPr="008776AB" w:rsidRDefault="00A92447" w:rsidP="008776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92447" w:rsidRPr="008776AB" w:rsidRDefault="00CC784C" w:rsidP="00151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92447" w:rsidRPr="008776AB" w:rsidRDefault="00A92447" w:rsidP="00151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92447" w:rsidRPr="008776AB" w:rsidRDefault="00A92447" w:rsidP="001D2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92447" w:rsidRPr="008776AB" w:rsidRDefault="00CC784C" w:rsidP="001D2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5" w:type="dxa"/>
            <w:gridSpan w:val="3"/>
          </w:tcPr>
          <w:p w:rsidR="00A92447" w:rsidRPr="008776AB" w:rsidRDefault="00A92447" w:rsidP="008776AB">
            <w:pPr>
              <w:jc w:val="both"/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Жилой дом</w:t>
            </w:r>
          </w:p>
        </w:tc>
        <w:tc>
          <w:tcPr>
            <w:tcW w:w="1012" w:type="dxa"/>
            <w:gridSpan w:val="2"/>
          </w:tcPr>
          <w:p w:rsidR="00A92447" w:rsidRPr="008776AB" w:rsidRDefault="00A92447" w:rsidP="00A92447">
            <w:pPr>
              <w:ind w:left="297"/>
              <w:jc w:val="both"/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40.9</w:t>
            </w:r>
          </w:p>
        </w:tc>
        <w:tc>
          <w:tcPr>
            <w:tcW w:w="1242" w:type="dxa"/>
          </w:tcPr>
          <w:p w:rsidR="00A92447" w:rsidRPr="008776AB" w:rsidRDefault="00A92447" w:rsidP="00A92447">
            <w:pPr>
              <w:ind w:left="369"/>
              <w:jc w:val="both"/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92447" w:rsidRPr="008776AB" w:rsidRDefault="00A92447" w:rsidP="008776AB">
            <w:pPr>
              <w:jc w:val="both"/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A92447" w:rsidRPr="008776AB" w:rsidRDefault="00CC784C" w:rsidP="001D2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37BDE">
              <w:rPr>
                <w:sz w:val="20"/>
                <w:szCs w:val="20"/>
              </w:rPr>
              <w:t>34 301,.30</w:t>
            </w:r>
          </w:p>
          <w:p w:rsidR="00A92447" w:rsidRPr="008776AB" w:rsidRDefault="00A92447" w:rsidP="001D2C5B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A92447" w:rsidRPr="008776AB" w:rsidRDefault="00A92447" w:rsidP="00D67693">
            <w:pPr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Сделка не совершалась</w:t>
            </w:r>
          </w:p>
          <w:p w:rsidR="00A92447" w:rsidRPr="008776AB" w:rsidRDefault="00A92447" w:rsidP="00D67693">
            <w:pPr>
              <w:rPr>
                <w:sz w:val="20"/>
                <w:szCs w:val="20"/>
              </w:rPr>
            </w:pPr>
          </w:p>
        </w:tc>
      </w:tr>
      <w:tr w:rsidR="00A92447" w:rsidRPr="008776AB" w:rsidTr="008A7B57">
        <w:trPr>
          <w:trHeight w:val="690"/>
        </w:trPr>
        <w:tc>
          <w:tcPr>
            <w:tcW w:w="468" w:type="dxa"/>
            <w:vMerge/>
          </w:tcPr>
          <w:p w:rsidR="00A92447" w:rsidRPr="008776AB" w:rsidRDefault="00A92447" w:rsidP="003C4FEA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:rsidR="007C2F07" w:rsidRPr="008776AB" w:rsidRDefault="007C2F07" w:rsidP="008776AB">
            <w:pPr>
              <w:jc w:val="both"/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Несовершеннолетний ребенок</w:t>
            </w:r>
          </w:p>
          <w:p w:rsidR="00A92447" w:rsidRPr="008776AB" w:rsidRDefault="00A92447" w:rsidP="008776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92447" w:rsidRPr="008776AB" w:rsidRDefault="00CC784C" w:rsidP="00151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92447" w:rsidRPr="008776AB" w:rsidRDefault="00A92447" w:rsidP="00151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92447" w:rsidRPr="008776AB" w:rsidRDefault="00A92447" w:rsidP="001D2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92447" w:rsidRPr="008776AB" w:rsidRDefault="00CC784C" w:rsidP="001D2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5" w:type="dxa"/>
            <w:gridSpan w:val="3"/>
          </w:tcPr>
          <w:p w:rsidR="00A92447" w:rsidRPr="008776AB" w:rsidRDefault="00A92447" w:rsidP="008776AB">
            <w:pPr>
              <w:jc w:val="both"/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Жилой дом</w:t>
            </w:r>
          </w:p>
        </w:tc>
        <w:tc>
          <w:tcPr>
            <w:tcW w:w="1012" w:type="dxa"/>
            <w:gridSpan w:val="2"/>
          </w:tcPr>
          <w:p w:rsidR="00A92447" w:rsidRPr="008776AB" w:rsidRDefault="00A92447" w:rsidP="00A92447">
            <w:pPr>
              <w:ind w:left="297"/>
              <w:jc w:val="both"/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40.9</w:t>
            </w:r>
          </w:p>
        </w:tc>
        <w:tc>
          <w:tcPr>
            <w:tcW w:w="1242" w:type="dxa"/>
          </w:tcPr>
          <w:p w:rsidR="00A92447" w:rsidRPr="008776AB" w:rsidRDefault="00A92447" w:rsidP="00A92447">
            <w:pPr>
              <w:ind w:left="369"/>
              <w:jc w:val="both"/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92447" w:rsidRPr="008776AB" w:rsidRDefault="00A92447" w:rsidP="008776AB">
            <w:pPr>
              <w:jc w:val="both"/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A92447" w:rsidRPr="008776AB" w:rsidRDefault="00A92447" w:rsidP="001D2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0</w:t>
            </w:r>
          </w:p>
          <w:p w:rsidR="00A92447" w:rsidRPr="008776AB" w:rsidRDefault="00A92447" w:rsidP="001D2C5B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A92447" w:rsidRPr="008776AB" w:rsidRDefault="00A92447" w:rsidP="00D67693">
            <w:pPr>
              <w:rPr>
                <w:sz w:val="20"/>
                <w:szCs w:val="20"/>
              </w:rPr>
            </w:pPr>
          </w:p>
          <w:p w:rsidR="00A92447" w:rsidRPr="008776AB" w:rsidRDefault="00A92447" w:rsidP="00D67693">
            <w:pPr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Сделка не совершалась</w:t>
            </w:r>
          </w:p>
        </w:tc>
      </w:tr>
      <w:tr w:rsidR="00A92447" w:rsidRPr="008776AB" w:rsidTr="008A7B57">
        <w:trPr>
          <w:trHeight w:val="615"/>
        </w:trPr>
        <w:tc>
          <w:tcPr>
            <w:tcW w:w="468" w:type="dxa"/>
            <w:vMerge/>
          </w:tcPr>
          <w:p w:rsidR="00A92447" w:rsidRPr="008776AB" w:rsidRDefault="00A92447" w:rsidP="003C4FEA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:rsidR="007C2F07" w:rsidRPr="008776AB" w:rsidRDefault="007C2F07" w:rsidP="008776AB">
            <w:pPr>
              <w:jc w:val="both"/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Несовершеннолетний ребенок</w:t>
            </w:r>
          </w:p>
          <w:p w:rsidR="00A92447" w:rsidRPr="008776AB" w:rsidRDefault="00A92447" w:rsidP="008776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92447" w:rsidRPr="008776AB" w:rsidRDefault="00CC784C" w:rsidP="00151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92447" w:rsidRPr="008776AB" w:rsidRDefault="00A92447" w:rsidP="00151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92447" w:rsidRPr="00C011FC" w:rsidRDefault="00A92447" w:rsidP="00C01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92447" w:rsidRPr="008776AB" w:rsidRDefault="00CC784C" w:rsidP="001D2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5" w:type="dxa"/>
            <w:gridSpan w:val="3"/>
          </w:tcPr>
          <w:p w:rsidR="00A92447" w:rsidRPr="008776AB" w:rsidRDefault="00A92447" w:rsidP="008776AB">
            <w:pPr>
              <w:jc w:val="both"/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Жилой дом</w:t>
            </w:r>
          </w:p>
        </w:tc>
        <w:tc>
          <w:tcPr>
            <w:tcW w:w="1012" w:type="dxa"/>
            <w:gridSpan w:val="2"/>
          </w:tcPr>
          <w:p w:rsidR="00A92447" w:rsidRPr="008776AB" w:rsidRDefault="00A92447" w:rsidP="00A92447">
            <w:pPr>
              <w:ind w:left="297"/>
              <w:jc w:val="both"/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40.9</w:t>
            </w:r>
          </w:p>
        </w:tc>
        <w:tc>
          <w:tcPr>
            <w:tcW w:w="1242" w:type="dxa"/>
          </w:tcPr>
          <w:p w:rsidR="00A92447" w:rsidRPr="008776AB" w:rsidRDefault="00A92447" w:rsidP="00A92447">
            <w:pPr>
              <w:ind w:left="369"/>
              <w:jc w:val="both"/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92447" w:rsidRPr="008776AB" w:rsidRDefault="00A92447" w:rsidP="008776AB">
            <w:pPr>
              <w:jc w:val="both"/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A92447" w:rsidRPr="008776AB" w:rsidRDefault="00A92447" w:rsidP="001D2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0</w:t>
            </w:r>
          </w:p>
        </w:tc>
        <w:tc>
          <w:tcPr>
            <w:tcW w:w="1988" w:type="dxa"/>
          </w:tcPr>
          <w:p w:rsidR="00A92447" w:rsidRPr="008776AB" w:rsidRDefault="00A92447" w:rsidP="00D67693">
            <w:pPr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Сделка не совершалась</w:t>
            </w:r>
          </w:p>
          <w:p w:rsidR="00A92447" w:rsidRPr="008776AB" w:rsidRDefault="00A92447" w:rsidP="00D67693">
            <w:pPr>
              <w:rPr>
                <w:sz w:val="20"/>
                <w:szCs w:val="20"/>
              </w:rPr>
            </w:pPr>
          </w:p>
        </w:tc>
      </w:tr>
      <w:tr w:rsidR="00D67693" w:rsidRPr="008776AB" w:rsidTr="008A7B57">
        <w:trPr>
          <w:trHeight w:val="735"/>
        </w:trPr>
        <w:tc>
          <w:tcPr>
            <w:tcW w:w="468" w:type="dxa"/>
            <w:vMerge w:val="restart"/>
          </w:tcPr>
          <w:p w:rsidR="00D67693" w:rsidRPr="008776AB" w:rsidRDefault="00D67693" w:rsidP="003C4FEA">
            <w:pPr>
              <w:rPr>
                <w:sz w:val="20"/>
                <w:szCs w:val="20"/>
              </w:rPr>
            </w:pPr>
          </w:p>
          <w:p w:rsidR="00D67693" w:rsidRPr="008776AB" w:rsidRDefault="008A7B57" w:rsidP="003C4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D67693" w:rsidRPr="008776AB" w:rsidRDefault="00D67693" w:rsidP="003C4FEA">
            <w:pPr>
              <w:rPr>
                <w:sz w:val="20"/>
                <w:szCs w:val="20"/>
              </w:rPr>
            </w:pPr>
          </w:p>
          <w:p w:rsidR="00D67693" w:rsidRPr="008776AB" w:rsidRDefault="00D67693" w:rsidP="003C4FEA">
            <w:pPr>
              <w:rPr>
                <w:sz w:val="20"/>
                <w:szCs w:val="20"/>
              </w:rPr>
            </w:pPr>
          </w:p>
          <w:p w:rsidR="00D67693" w:rsidRPr="008776AB" w:rsidRDefault="00D67693" w:rsidP="003C4FEA">
            <w:pPr>
              <w:rPr>
                <w:sz w:val="20"/>
                <w:szCs w:val="20"/>
              </w:rPr>
            </w:pPr>
          </w:p>
          <w:p w:rsidR="00D67693" w:rsidRPr="008776AB" w:rsidRDefault="00D67693" w:rsidP="003C4FEA">
            <w:pPr>
              <w:rPr>
                <w:sz w:val="20"/>
                <w:szCs w:val="20"/>
              </w:rPr>
            </w:pPr>
          </w:p>
          <w:p w:rsidR="00D67693" w:rsidRPr="008776AB" w:rsidRDefault="00D67693" w:rsidP="003C4FEA">
            <w:pPr>
              <w:rPr>
                <w:sz w:val="20"/>
                <w:szCs w:val="20"/>
              </w:rPr>
            </w:pPr>
          </w:p>
          <w:p w:rsidR="00D67693" w:rsidRPr="008776AB" w:rsidRDefault="00D67693" w:rsidP="003C4FEA">
            <w:pPr>
              <w:rPr>
                <w:sz w:val="20"/>
                <w:szCs w:val="20"/>
              </w:rPr>
            </w:pPr>
          </w:p>
          <w:p w:rsidR="00D67693" w:rsidRPr="008776AB" w:rsidRDefault="00D67693" w:rsidP="003C4FEA">
            <w:pPr>
              <w:rPr>
                <w:sz w:val="20"/>
                <w:szCs w:val="20"/>
              </w:rPr>
            </w:pPr>
          </w:p>
          <w:p w:rsidR="00D67693" w:rsidRPr="008776AB" w:rsidRDefault="00D67693" w:rsidP="003C4FEA">
            <w:pPr>
              <w:rPr>
                <w:sz w:val="20"/>
                <w:szCs w:val="20"/>
              </w:rPr>
            </w:pPr>
          </w:p>
          <w:p w:rsidR="00D67693" w:rsidRPr="008776AB" w:rsidRDefault="00D67693" w:rsidP="003C4FEA">
            <w:pPr>
              <w:rPr>
                <w:sz w:val="20"/>
                <w:szCs w:val="20"/>
              </w:rPr>
            </w:pPr>
          </w:p>
          <w:p w:rsidR="00D67693" w:rsidRPr="008776AB" w:rsidRDefault="00D67693" w:rsidP="003C4FEA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vMerge w:val="restart"/>
          </w:tcPr>
          <w:p w:rsidR="00D67693" w:rsidRPr="008776AB" w:rsidRDefault="00D67693" w:rsidP="008776AB">
            <w:pPr>
              <w:jc w:val="both"/>
              <w:rPr>
                <w:sz w:val="20"/>
                <w:szCs w:val="20"/>
              </w:rPr>
            </w:pPr>
            <w:proofErr w:type="spellStart"/>
            <w:r w:rsidRPr="008776AB">
              <w:rPr>
                <w:sz w:val="20"/>
                <w:szCs w:val="20"/>
              </w:rPr>
              <w:t>Воликов</w:t>
            </w:r>
            <w:proofErr w:type="spellEnd"/>
            <w:r w:rsidRPr="008776AB">
              <w:rPr>
                <w:sz w:val="20"/>
                <w:szCs w:val="20"/>
              </w:rPr>
              <w:t xml:space="preserve"> Д.Ю.</w:t>
            </w:r>
          </w:p>
          <w:p w:rsidR="00D67693" w:rsidRPr="008776AB" w:rsidRDefault="00D67693" w:rsidP="008776AB">
            <w:pPr>
              <w:jc w:val="both"/>
              <w:rPr>
                <w:sz w:val="20"/>
                <w:szCs w:val="20"/>
              </w:rPr>
            </w:pPr>
          </w:p>
          <w:p w:rsidR="00D67693" w:rsidRPr="008776AB" w:rsidRDefault="00D67693" w:rsidP="008776AB">
            <w:pPr>
              <w:jc w:val="both"/>
              <w:rPr>
                <w:sz w:val="20"/>
                <w:szCs w:val="20"/>
              </w:rPr>
            </w:pPr>
          </w:p>
          <w:p w:rsidR="00D67693" w:rsidRPr="008776AB" w:rsidRDefault="00D67693" w:rsidP="008776AB">
            <w:pPr>
              <w:jc w:val="both"/>
              <w:rPr>
                <w:sz w:val="20"/>
                <w:szCs w:val="20"/>
              </w:rPr>
            </w:pPr>
          </w:p>
          <w:p w:rsidR="00D67693" w:rsidRPr="008776AB" w:rsidRDefault="00D67693" w:rsidP="008776AB">
            <w:pPr>
              <w:jc w:val="both"/>
              <w:rPr>
                <w:sz w:val="20"/>
                <w:szCs w:val="20"/>
              </w:rPr>
            </w:pPr>
          </w:p>
          <w:p w:rsidR="00D67693" w:rsidRPr="008776AB" w:rsidRDefault="00D67693" w:rsidP="008776AB">
            <w:pPr>
              <w:jc w:val="both"/>
              <w:rPr>
                <w:sz w:val="20"/>
                <w:szCs w:val="20"/>
              </w:rPr>
            </w:pPr>
          </w:p>
          <w:p w:rsidR="00D67693" w:rsidRPr="008776AB" w:rsidRDefault="00D67693" w:rsidP="008776AB">
            <w:pPr>
              <w:jc w:val="both"/>
              <w:rPr>
                <w:sz w:val="20"/>
                <w:szCs w:val="20"/>
              </w:rPr>
            </w:pPr>
          </w:p>
          <w:p w:rsidR="00D67693" w:rsidRPr="008776AB" w:rsidRDefault="00D67693" w:rsidP="008776AB">
            <w:pPr>
              <w:jc w:val="both"/>
              <w:rPr>
                <w:sz w:val="20"/>
                <w:szCs w:val="20"/>
              </w:rPr>
            </w:pPr>
          </w:p>
          <w:p w:rsidR="00D67693" w:rsidRPr="008776AB" w:rsidRDefault="00D67693" w:rsidP="008776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67693" w:rsidRPr="008776AB" w:rsidRDefault="00D67693" w:rsidP="001D2C5B">
            <w:pPr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t xml:space="preserve">участок </w:t>
            </w:r>
            <w:r w:rsidRPr="008776AB">
              <w:rPr>
                <w:sz w:val="20"/>
                <w:szCs w:val="20"/>
              </w:rPr>
              <w:t xml:space="preserve">       </w:t>
            </w:r>
          </w:p>
          <w:p w:rsidR="00D67693" w:rsidRDefault="00D67693" w:rsidP="001D2C5B">
            <w:pPr>
              <w:rPr>
                <w:sz w:val="20"/>
                <w:szCs w:val="20"/>
              </w:rPr>
            </w:pPr>
          </w:p>
          <w:p w:rsidR="00D67693" w:rsidRDefault="00D67693" w:rsidP="00CC784C">
            <w:pPr>
              <w:rPr>
                <w:sz w:val="20"/>
                <w:szCs w:val="20"/>
              </w:rPr>
            </w:pPr>
          </w:p>
          <w:p w:rsidR="00D67693" w:rsidRPr="008776AB" w:rsidRDefault="00D67693" w:rsidP="00CC784C">
            <w:pPr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t xml:space="preserve">участок </w:t>
            </w:r>
            <w:r w:rsidRPr="008776AB">
              <w:rPr>
                <w:sz w:val="20"/>
                <w:szCs w:val="20"/>
              </w:rPr>
              <w:t xml:space="preserve">       </w:t>
            </w:r>
          </w:p>
          <w:p w:rsidR="00D67693" w:rsidRPr="008776AB" w:rsidRDefault="00D67693" w:rsidP="001D2C5B">
            <w:pPr>
              <w:rPr>
                <w:sz w:val="20"/>
                <w:szCs w:val="20"/>
              </w:rPr>
            </w:pPr>
          </w:p>
          <w:p w:rsidR="00D67693" w:rsidRDefault="00D67693" w:rsidP="001D2C5B">
            <w:pPr>
              <w:rPr>
                <w:sz w:val="20"/>
                <w:szCs w:val="20"/>
              </w:rPr>
            </w:pPr>
          </w:p>
          <w:p w:rsidR="00D67693" w:rsidRPr="00CC784C" w:rsidRDefault="00D67693" w:rsidP="001D2C5B">
            <w:pPr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Merge w:val="restart"/>
          </w:tcPr>
          <w:p w:rsidR="00D67693" w:rsidRPr="008776AB" w:rsidRDefault="00D67693" w:rsidP="001D2C5B">
            <w:pPr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Индивидуальная</w:t>
            </w:r>
          </w:p>
          <w:p w:rsidR="00D67693" w:rsidRPr="008776AB" w:rsidRDefault="00D67693" w:rsidP="001D2C5B">
            <w:pPr>
              <w:rPr>
                <w:sz w:val="20"/>
                <w:szCs w:val="20"/>
              </w:rPr>
            </w:pPr>
          </w:p>
          <w:p w:rsidR="00D67693" w:rsidRPr="008776AB" w:rsidRDefault="00D67693" w:rsidP="001D2C5B">
            <w:pPr>
              <w:rPr>
                <w:sz w:val="20"/>
                <w:szCs w:val="20"/>
              </w:rPr>
            </w:pPr>
          </w:p>
          <w:p w:rsidR="00D67693" w:rsidRDefault="00D67693" w:rsidP="001D2C5B">
            <w:pPr>
              <w:rPr>
                <w:sz w:val="20"/>
                <w:szCs w:val="20"/>
              </w:rPr>
            </w:pPr>
          </w:p>
          <w:p w:rsidR="00D67693" w:rsidRPr="008776AB" w:rsidRDefault="00D67693" w:rsidP="001D2C5B">
            <w:pPr>
              <w:rPr>
                <w:sz w:val="20"/>
                <w:szCs w:val="20"/>
              </w:rPr>
            </w:pPr>
            <w:proofErr w:type="gramStart"/>
            <w:r w:rsidRPr="008776AB">
              <w:rPr>
                <w:sz w:val="20"/>
                <w:szCs w:val="20"/>
              </w:rPr>
              <w:t>Общая</w:t>
            </w:r>
            <w:proofErr w:type="gramEnd"/>
            <w:r w:rsidRPr="008776AB">
              <w:rPr>
                <w:sz w:val="20"/>
                <w:szCs w:val="20"/>
              </w:rPr>
              <w:t xml:space="preserve"> долевая (8.2 га(403 </w:t>
            </w:r>
            <w:proofErr w:type="spellStart"/>
            <w:r w:rsidRPr="008776AB">
              <w:rPr>
                <w:sz w:val="20"/>
                <w:szCs w:val="20"/>
              </w:rPr>
              <w:t>балло</w:t>
            </w:r>
            <w:proofErr w:type="spellEnd"/>
            <w:r w:rsidRPr="008776AB">
              <w:rPr>
                <w:sz w:val="20"/>
                <w:szCs w:val="20"/>
              </w:rPr>
              <w:t>-гектаров))</w:t>
            </w:r>
          </w:p>
          <w:p w:rsidR="00D67693" w:rsidRPr="008776AB" w:rsidRDefault="00D67693" w:rsidP="001D2C5B">
            <w:pPr>
              <w:rPr>
                <w:sz w:val="20"/>
                <w:szCs w:val="20"/>
              </w:rPr>
            </w:pPr>
          </w:p>
          <w:p w:rsidR="00D67693" w:rsidRPr="008776AB" w:rsidRDefault="00D67693" w:rsidP="001D2C5B">
            <w:pPr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Merge w:val="restart"/>
          </w:tcPr>
          <w:p w:rsidR="00D67693" w:rsidRPr="008776AB" w:rsidRDefault="00D67693" w:rsidP="001D2C5B">
            <w:pPr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1177,6</w:t>
            </w:r>
          </w:p>
          <w:p w:rsidR="00D67693" w:rsidRPr="008776AB" w:rsidRDefault="00D67693" w:rsidP="001D2C5B">
            <w:pPr>
              <w:rPr>
                <w:sz w:val="20"/>
                <w:szCs w:val="20"/>
              </w:rPr>
            </w:pPr>
          </w:p>
          <w:p w:rsidR="00D67693" w:rsidRPr="008776AB" w:rsidRDefault="00D67693" w:rsidP="001D2C5B">
            <w:pPr>
              <w:rPr>
                <w:sz w:val="20"/>
                <w:szCs w:val="20"/>
              </w:rPr>
            </w:pPr>
          </w:p>
          <w:p w:rsidR="00D67693" w:rsidRDefault="00D67693" w:rsidP="001D2C5B">
            <w:pPr>
              <w:rPr>
                <w:sz w:val="20"/>
                <w:szCs w:val="20"/>
              </w:rPr>
            </w:pPr>
          </w:p>
          <w:p w:rsidR="00D67693" w:rsidRPr="008776AB" w:rsidRDefault="00D67693" w:rsidP="001D2C5B">
            <w:pPr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82000,0</w:t>
            </w:r>
          </w:p>
          <w:p w:rsidR="00D67693" w:rsidRPr="008776AB" w:rsidRDefault="00D67693" w:rsidP="001D2C5B">
            <w:pPr>
              <w:rPr>
                <w:sz w:val="20"/>
                <w:szCs w:val="20"/>
              </w:rPr>
            </w:pPr>
          </w:p>
          <w:p w:rsidR="00D67693" w:rsidRPr="008776AB" w:rsidRDefault="00D67693" w:rsidP="001D2C5B">
            <w:pPr>
              <w:rPr>
                <w:sz w:val="20"/>
                <w:szCs w:val="20"/>
              </w:rPr>
            </w:pPr>
          </w:p>
          <w:p w:rsidR="00D67693" w:rsidRDefault="00D67693" w:rsidP="001D2C5B">
            <w:pPr>
              <w:rPr>
                <w:sz w:val="20"/>
                <w:szCs w:val="20"/>
              </w:rPr>
            </w:pPr>
          </w:p>
          <w:p w:rsidR="00D67693" w:rsidRPr="00D67693" w:rsidRDefault="00D67693" w:rsidP="00D67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3</w:t>
            </w:r>
          </w:p>
        </w:tc>
        <w:tc>
          <w:tcPr>
            <w:tcW w:w="1134" w:type="dxa"/>
            <w:vMerge w:val="restart"/>
          </w:tcPr>
          <w:p w:rsidR="00D67693" w:rsidRPr="008776AB" w:rsidRDefault="00D67693" w:rsidP="001D2C5B">
            <w:pPr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Россия</w:t>
            </w:r>
          </w:p>
          <w:p w:rsidR="00D67693" w:rsidRPr="008776AB" w:rsidRDefault="00D67693" w:rsidP="001D2C5B">
            <w:pPr>
              <w:rPr>
                <w:sz w:val="20"/>
                <w:szCs w:val="20"/>
              </w:rPr>
            </w:pPr>
          </w:p>
          <w:p w:rsidR="00D67693" w:rsidRPr="008776AB" w:rsidRDefault="00D67693" w:rsidP="001D2C5B">
            <w:pPr>
              <w:rPr>
                <w:sz w:val="20"/>
                <w:szCs w:val="20"/>
              </w:rPr>
            </w:pPr>
          </w:p>
          <w:p w:rsidR="00D67693" w:rsidRDefault="00D67693" w:rsidP="001D2C5B">
            <w:pPr>
              <w:rPr>
                <w:sz w:val="20"/>
                <w:szCs w:val="20"/>
              </w:rPr>
            </w:pPr>
          </w:p>
          <w:p w:rsidR="00D67693" w:rsidRPr="008776AB" w:rsidRDefault="00D67693" w:rsidP="001D2C5B">
            <w:pPr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Россия</w:t>
            </w:r>
          </w:p>
          <w:p w:rsidR="00D67693" w:rsidRPr="008776AB" w:rsidRDefault="00D67693" w:rsidP="001D2C5B">
            <w:pPr>
              <w:rPr>
                <w:sz w:val="20"/>
                <w:szCs w:val="20"/>
              </w:rPr>
            </w:pPr>
          </w:p>
          <w:p w:rsidR="00D67693" w:rsidRPr="008776AB" w:rsidRDefault="00D67693" w:rsidP="001D2C5B">
            <w:pPr>
              <w:rPr>
                <w:sz w:val="20"/>
                <w:szCs w:val="20"/>
              </w:rPr>
            </w:pPr>
          </w:p>
          <w:p w:rsidR="00D67693" w:rsidRPr="008776AB" w:rsidRDefault="00D67693" w:rsidP="001D2C5B">
            <w:pPr>
              <w:rPr>
                <w:sz w:val="20"/>
                <w:szCs w:val="20"/>
              </w:rPr>
            </w:pPr>
          </w:p>
          <w:p w:rsidR="00D67693" w:rsidRPr="008776AB" w:rsidRDefault="00D67693" w:rsidP="00D67693">
            <w:pPr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Россия</w:t>
            </w:r>
          </w:p>
          <w:p w:rsidR="00D67693" w:rsidRPr="008776AB" w:rsidRDefault="00D67693" w:rsidP="001D2C5B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</w:tcPr>
          <w:p w:rsidR="00D67693" w:rsidRPr="008776AB" w:rsidRDefault="00D67693" w:rsidP="008776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</w:tcPr>
          <w:p w:rsidR="00D67693" w:rsidRPr="008776AB" w:rsidRDefault="00D67693" w:rsidP="00A92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D67693" w:rsidRPr="008776AB" w:rsidRDefault="00D67693" w:rsidP="00A92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67693" w:rsidRPr="008776AB" w:rsidRDefault="00D67693" w:rsidP="008776AB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врале</w:t>
            </w:r>
            <w:proofErr w:type="spellEnd"/>
            <w:r>
              <w:rPr>
                <w:sz w:val="20"/>
                <w:szCs w:val="20"/>
              </w:rPr>
              <w:t xml:space="preserve">  Класс (АВЕО), 2010 Г.</w:t>
            </w:r>
          </w:p>
        </w:tc>
        <w:tc>
          <w:tcPr>
            <w:tcW w:w="1275" w:type="dxa"/>
          </w:tcPr>
          <w:p w:rsidR="00D67693" w:rsidRPr="008776AB" w:rsidRDefault="00937BDE" w:rsidP="001D2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 438</w:t>
            </w:r>
            <w:r w:rsidR="00D6769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1988" w:type="dxa"/>
          </w:tcPr>
          <w:p w:rsidR="00D67693" w:rsidRPr="008776AB" w:rsidRDefault="00D67693" w:rsidP="00D67693">
            <w:pPr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Сделка не совершалась</w:t>
            </w:r>
          </w:p>
          <w:p w:rsidR="00D67693" w:rsidRPr="008776AB" w:rsidRDefault="00D67693" w:rsidP="00D67693">
            <w:pPr>
              <w:rPr>
                <w:sz w:val="20"/>
                <w:szCs w:val="20"/>
              </w:rPr>
            </w:pPr>
          </w:p>
        </w:tc>
      </w:tr>
      <w:tr w:rsidR="00D67693" w:rsidRPr="008776AB" w:rsidTr="008A7B57">
        <w:trPr>
          <w:trHeight w:val="585"/>
        </w:trPr>
        <w:tc>
          <w:tcPr>
            <w:tcW w:w="468" w:type="dxa"/>
            <w:vMerge/>
          </w:tcPr>
          <w:p w:rsidR="00D67693" w:rsidRPr="008776AB" w:rsidRDefault="00D67693" w:rsidP="003C4FEA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vMerge/>
          </w:tcPr>
          <w:p w:rsidR="00D67693" w:rsidRPr="008776AB" w:rsidRDefault="00D67693" w:rsidP="008776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67693" w:rsidRPr="008776AB" w:rsidRDefault="00D67693" w:rsidP="001D2C5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7693" w:rsidRPr="008776AB" w:rsidRDefault="00D67693" w:rsidP="001D2C5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67693" w:rsidRPr="008776AB" w:rsidRDefault="00D67693" w:rsidP="001D2C5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7693" w:rsidRPr="008776AB" w:rsidRDefault="00D67693" w:rsidP="001D2C5B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</w:tcPr>
          <w:p w:rsidR="00D67693" w:rsidRDefault="00D67693" w:rsidP="008776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</w:tcPr>
          <w:p w:rsidR="00D67693" w:rsidRDefault="00D67693" w:rsidP="00A92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D67693" w:rsidRDefault="00D67693" w:rsidP="00A92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67693" w:rsidRDefault="00D67693" w:rsidP="008776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67693" w:rsidRDefault="00D67693" w:rsidP="001D2C5B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D67693" w:rsidRPr="008776AB" w:rsidRDefault="00D67693" w:rsidP="002123E9">
            <w:pPr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Сделка не совершалась</w:t>
            </w:r>
          </w:p>
          <w:p w:rsidR="00D67693" w:rsidRPr="008776AB" w:rsidRDefault="00D67693" w:rsidP="00D67693">
            <w:pPr>
              <w:rPr>
                <w:sz w:val="20"/>
                <w:szCs w:val="20"/>
              </w:rPr>
            </w:pPr>
          </w:p>
        </w:tc>
      </w:tr>
      <w:tr w:rsidR="00D67693" w:rsidRPr="008776AB" w:rsidTr="008A7B57">
        <w:trPr>
          <w:trHeight w:val="630"/>
        </w:trPr>
        <w:tc>
          <w:tcPr>
            <w:tcW w:w="468" w:type="dxa"/>
            <w:vMerge/>
          </w:tcPr>
          <w:p w:rsidR="00D67693" w:rsidRPr="008776AB" w:rsidRDefault="00D67693" w:rsidP="003C4FEA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vMerge/>
          </w:tcPr>
          <w:p w:rsidR="00D67693" w:rsidRPr="008776AB" w:rsidRDefault="00D67693" w:rsidP="008776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67693" w:rsidRPr="008776AB" w:rsidRDefault="00D67693" w:rsidP="001D2C5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7693" w:rsidRPr="008776AB" w:rsidRDefault="00D67693" w:rsidP="001D2C5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67693" w:rsidRPr="008776AB" w:rsidRDefault="00D67693" w:rsidP="001D2C5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7693" w:rsidRPr="008776AB" w:rsidRDefault="00D67693" w:rsidP="001D2C5B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</w:tcPr>
          <w:p w:rsidR="00D67693" w:rsidRPr="008776AB" w:rsidRDefault="00D67693" w:rsidP="008776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</w:tcPr>
          <w:p w:rsidR="00D67693" w:rsidRPr="008776AB" w:rsidRDefault="00D67693" w:rsidP="00A92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D67693" w:rsidRPr="008776AB" w:rsidRDefault="00D67693" w:rsidP="00A92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67693" w:rsidRDefault="00D67693" w:rsidP="008776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67693" w:rsidRDefault="00D67693" w:rsidP="001D2C5B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D67693" w:rsidRPr="008776AB" w:rsidRDefault="00D67693" w:rsidP="00D67693">
            <w:pPr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Сделка не совершалась</w:t>
            </w:r>
          </w:p>
          <w:p w:rsidR="00D67693" w:rsidRPr="008776AB" w:rsidRDefault="00D67693" w:rsidP="002123E9">
            <w:pPr>
              <w:rPr>
                <w:sz w:val="20"/>
                <w:szCs w:val="20"/>
              </w:rPr>
            </w:pPr>
          </w:p>
        </w:tc>
      </w:tr>
      <w:tr w:rsidR="007C2F07" w:rsidRPr="008776AB" w:rsidTr="008A7B57">
        <w:trPr>
          <w:trHeight w:val="480"/>
        </w:trPr>
        <w:tc>
          <w:tcPr>
            <w:tcW w:w="468" w:type="dxa"/>
            <w:vMerge/>
          </w:tcPr>
          <w:p w:rsidR="007C2F07" w:rsidRPr="008776AB" w:rsidRDefault="007C2F07" w:rsidP="003C4FEA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:rsidR="007C2F07" w:rsidRPr="008776AB" w:rsidRDefault="007C2F07" w:rsidP="008776AB">
            <w:pPr>
              <w:jc w:val="both"/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Супруга</w:t>
            </w:r>
          </w:p>
          <w:p w:rsidR="007C2F07" w:rsidRPr="008776AB" w:rsidRDefault="007C2F07" w:rsidP="008776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C2F07" w:rsidRPr="008776AB" w:rsidRDefault="007C2F07" w:rsidP="001D2C5B">
            <w:pPr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7C2F07" w:rsidRPr="008776AB" w:rsidRDefault="00D67693" w:rsidP="001D2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C2F07" w:rsidRPr="008776AB" w:rsidRDefault="00D67693" w:rsidP="001D2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C2F07" w:rsidRPr="008776AB" w:rsidRDefault="007C2F07" w:rsidP="001D2C5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C2F07" w:rsidRPr="008776AB" w:rsidRDefault="00D67693" w:rsidP="001D2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C2F07" w:rsidRPr="008776AB" w:rsidRDefault="007C2F07" w:rsidP="001D2C5B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</w:tcPr>
          <w:p w:rsidR="00D67693" w:rsidRPr="008776AB" w:rsidRDefault="00D67693" w:rsidP="00D67693">
            <w:pPr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t xml:space="preserve">участок </w:t>
            </w:r>
            <w:r w:rsidRPr="008776AB">
              <w:rPr>
                <w:sz w:val="20"/>
                <w:szCs w:val="20"/>
              </w:rPr>
              <w:t xml:space="preserve">       </w:t>
            </w:r>
          </w:p>
          <w:p w:rsidR="007C2F07" w:rsidRDefault="007C2F07" w:rsidP="008776AB">
            <w:pPr>
              <w:jc w:val="both"/>
              <w:rPr>
                <w:sz w:val="20"/>
                <w:szCs w:val="20"/>
              </w:rPr>
            </w:pPr>
          </w:p>
          <w:p w:rsidR="00D67693" w:rsidRPr="008776AB" w:rsidRDefault="00D67693" w:rsidP="008776AB">
            <w:pPr>
              <w:jc w:val="both"/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12" w:type="dxa"/>
            <w:gridSpan w:val="2"/>
          </w:tcPr>
          <w:p w:rsidR="00D67693" w:rsidRDefault="00D67693" w:rsidP="00A92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.6</w:t>
            </w:r>
          </w:p>
          <w:p w:rsidR="00D67693" w:rsidRPr="00D67693" w:rsidRDefault="00D67693" w:rsidP="00D67693">
            <w:pPr>
              <w:rPr>
                <w:sz w:val="20"/>
                <w:szCs w:val="20"/>
              </w:rPr>
            </w:pPr>
          </w:p>
          <w:p w:rsidR="00D67693" w:rsidRDefault="00D67693" w:rsidP="00D67693">
            <w:pPr>
              <w:rPr>
                <w:sz w:val="20"/>
                <w:szCs w:val="20"/>
              </w:rPr>
            </w:pPr>
          </w:p>
          <w:p w:rsidR="007C2F07" w:rsidRPr="00D67693" w:rsidRDefault="00D67693" w:rsidP="00D67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3</w:t>
            </w:r>
          </w:p>
        </w:tc>
        <w:tc>
          <w:tcPr>
            <w:tcW w:w="1242" w:type="dxa"/>
          </w:tcPr>
          <w:p w:rsidR="00D67693" w:rsidRDefault="00D67693" w:rsidP="00A92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67693" w:rsidRPr="00D67693" w:rsidRDefault="00D67693" w:rsidP="00D67693">
            <w:pPr>
              <w:rPr>
                <w:sz w:val="20"/>
                <w:szCs w:val="20"/>
              </w:rPr>
            </w:pPr>
          </w:p>
          <w:p w:rsidR="00D67693" w:rsidRDefault="00D67693" w:rsidP="00D67693">
            <w:pPr>
              <w:rPr>
                <w:sz w:val="20"/>
                <w:szCs w:val="20"/>
              </w:rPr>
            </w:pPr>
          </w:p>
          <w:p w:rsidR="007C2F07" w:rsidRPr="00D67693" w:rsidRDefault="00D67693" w:rsidP="00D67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7C2F07" w:rsidRDefault="00D67693" w:rsidP="008776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7C2F07" w:rsidRDefault="00937BDE" w:rsidP="001D2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 791,9</w:t>
            </w:r>
            <w:r w:rsidR="00D67693">
              <w:rPr>
                <w:sz w:val="20"/>
                <w:szCs w:val="20"/>
              </w:rPr>
              <w:t>5</w:t>
            </w:r>
          </w:p>
        </w:tc>
        <w:tc>
          <w:tcPr>
            <w:tcW w:w="1988" w:type="dxa"/>
          </w:tcPr>
          <w:p w:rsidR="00D67693" w:rsidRPr="008776AB" w:rsidRDefault="00D67693" w:rsidP="00D67693">
            <w:pPr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Сделка не совершалась</w:t>
            </w:r>
          </w:p>
          <w:p w:rsidR="007C2F07" w:rsidRPr="008776AB" w:rsidRDefault="007C2F07" w:rsidP="002123E9">
            <w:pPr>
              <w:rPr>
                <w:sz w:val="20"/>
                <w:szCs w:val="20"/>
              </w:rPr>
            </w:pPr>
          </w:p>
        </w:tc>
      </w:tr>
      <w:tr w:rsidR="007C2F07" w:rsidRPr="008776AB" w:rsidTr="008A7B57">
        <w:trPr>
          <w:trHeight w:val="985"/>
        </w:trPr>
        <w:tc>
          <w:tcPr>
            <w:tcW w:w="468" w:type="dxa"/>
            <w:vMerge/>
          </w:tcPr>
          <w:p w:rsidR="007C2F07" w:rsidRPr="008776AB" w:rsidRDefault="007C2F07" w:rsidP="003C4FEA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:rsidR="007C2F07" w:rsidRPr="008776AB" w:rsidRDefault="007C2F07" w:rsidP="008776AB">
            <w:pPr>
              <w:jc w:val="both"/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Несовершеннолетний ребенок</w:t>
            </w:r>
          </w:p>
          <w:p w:rsidR="007C2F07" w:rsidRPr="008776AB" w:rsidRDefault="007C2F07" w:rsidP="008776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C2F07" w:rsidRPr="008776AB" w:rsidRDefault="00D67693" w:rsidP="00D67693">
            <w:pPr>
              <w:jc w:val="center"/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7C2F07" w:rsidRPr="008776AB" w:rsidRDefault="00D67693" w:rsidP="001D2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C2F07" w:rsidRPr="008776AB" w:rsidRDefault="00D67693" w:rsidP="001D2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C2F07" w:rsidRPr="008776AB" w:rsidRDefault="00D67693" w:rsidP="001D2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5" w:type="dxa"/>
            <w:gridSpan w:val="3"/>
          </w:tcPr>
          <w:p w:rsidR="00D67693" w:rsidRPr="008776AB" w:rsidRDefault="00D67693" w:rsidP="00D67693">
            <w:pPr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t xml:space="preserve">участок </w:t>
            </w:r>
            <w:r w:rsidRPr="008776AB">
              <w:rPr>
                <w:sz w:val="20"/>
                <w:szCs w:val="20"/>
              </w:rPr>
              <w:t xml:space="preserve">       </w:t>
            </w:r>
          </w:p>
          <w:p w:rsidR="00D67693" w:rsidRDefault="00D67693" w:rsidP="00D67693">
            <w:pPr>
              <w:jc w:val="both"/>
              <w:rPr>
                <w:sz w:val="20"/>
                <w:szCs w:val="20"/>
              </w:rPr>
            </w:pPr>
          </w:p>
          <w:p w:rsidR="007C2F07" w:rsidRPr="008776AB" w:rsidRDefault="00D67693" w:rsidP="00D67693">
            <w:pPr>
              <w:jc w:val="both"/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Жилой дом</w:t>
            </w:r>
          </w:p>
        </w:tc>
        <w:tc>
          <w:tcPr>
            <w:tcW w:w="1012" w:type="dxa"/>
            <w:gridSpan w:val="2"/>
          </w:tcPr>
          <w:p w:rsidR="00D67693" w:rsidRDefault="00D67693" w:rsidP="00D676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.6</w:t>
            </w:r>
          </w:p>
          <w:p w:rsidR="00D67693" w:rsidRPr="00D67693" w:rsidRDefault="00D67693" w:rsidP="00D67693">
            <w:pPr>
              <w:rPr>
                <w:sz w:val="20"/>
                <w:szCs w:val="20"/>
              </w:rPr>
            </w:pPr>
          </w:p>
          <w:p w:rsidR="00D67693" w:rsidRDefault="00D67693" w:rsidP="00D67693">
            <w:pPr>
              <w:rPr>
                <w:sz w:val="20"/>
                <w:szCs w:val="20"/>
              </w:rPr>
            </w:pPr>
          </w:p>
          <w:p w:rsidR="007C2F07" w:rsidRPr="008776AB" w:rsidRDefault="00D67693" w:rsidP="00D676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3</w:t>
            </w:r>
          </w:p>
        </w:tc>
        <w:tc>
          <w:tcPr>
            <w:tcW w:w="1242" w:type="dxa"/>
          </w:tcPr>
          <w:p w:rsidR="00D67693" w:rsidRDefault="00D67693" w:rsidP="00D676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67693" w:rsidRPr="00D67693" w:rsidRDefault="00D67693" w:rsidP="00D67693">
            <w:pPr>
              <w:rPr>
                <w:sz w:val="20"/>
                <w:szCs w:val="20"/>
              </w:rPr>
            </w:pPr>
          </w:p>
          <w:p w:rsidR="00D67693" w:rsidRDefault="00D67693" w:rsidP="00D67693">
            <w:pPr>
              <w:rPr>
                <w:sz w:val="20"/>
                <w:szCs w:val="20"/>
              </w:rPr>
            </w:pPr>
          </w:p>
          <w:p w:rsidR="007C2F07" w:rsidRPr="008776AB" w:rsidRDefault="00D67693" w:rsidP="00D676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7C2F07" w:rsidRDefault="00D67693" w:rsidP="00712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7C2F07" w:rsidRDefault="00712C21" w:rsidP="001D2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1988" w:type="dxa"/>
          </w:tcPr>
          <w:p w:rsidR="00712C21" w:rsidRPr="008776AB" w:rsidRDefault="00712C21" w:rsidP="00712C21">
            <w:pPr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Сделка не совершалась</w:t>
            </w:r>
          </w:p>
          <w:p w:rsidR="007C2F07" w:rsidRPr="008776AB" w:rsidRDefault="007C2F07" w:rsidP="002123E9">
            <w:pPr>
              <w:rPr>
                <w:sz w:val="20"/>
                <w:szCs w:val="20"/>
              </w:rPr>
            </w:pPr>
          </w:p>
        </w:tc>
      </w:tr>
      <w:tr w:rsidR="00712C21" w:rsidRPr="008776AB" w:rsidTr="008A7B57">
        <w:trPr>
          <w:trHeight w:val="1050"/>
        </w:trPr>
        <w:tc>
          <w:tcPr>
            <w:tcW w:w="468" w:type="dxa"/>
            <w:vMerge w:val="restart"/>
          </w:tcPr>
          <w:p w:rsidR="00712C21" w:rsidRPr="008776AB" w:rsidRDefault="008A7B57" w:rsidP="003C4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712C21" w:rsidRPr="008776AB" w:rsidRDefault="00712C21" w:rsidP="003C4FEA">
            <w:pPr>
              <w:rPr>
                <w:sz w:val="20"/>
                <w:szCs w:val="20"/>
              </w:rPr>
            </w:pPr>
          </w:p>
          <w:p w:rsidR="00712C21" w:rsidRPr="008776AB" w:rsidRDefault="00712C21" w:rsidP="003C4FEA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:rsidR="00712C21" w:rsidRPr="008776AB" w:rsidRDefault="00712C21" w:rsidP="008776AB">
            <w:pPr>
              <w:jc w:val="both"/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Яцков А.А.</w:t>
            </w:r>
          </w:p>
        </w:tc>
        <w:tc>
          <w:tcPr>
            <w:tcW w:w="1417" w:type="dxa"/>
          </w:tcPr>
          <w:p w:rsidR="00712C21" w:rsidRPr="008776AB" w:rsidRDefault="00712C21" w:rsidP="009E1DA0">
            <w:pPr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Жилой дом</w:t>
            </w:r>
          </w:p>
          <w:p w:rsidR="00712C21" w:rsidRPr="008776AB" w:rsidRDefault="00712C21" w:rsidP="009E1DA0">
            <w:pPr>
              <w:rPr>
                <w:sz w:val="20"/>
                <w:szCs w:val="20"/>
              </w:rPr>
            </w:pPr>
          </w:p>
          <w:p w:rsidR="00712C21" w:rsidRPr="008776AB" w:rsidRDefault="00712C21" w:rsidP="009E1DA0">
            <w:pPr>
              <w:rPr>
                <w:sz w:val="20"/>
                <w:szCs w:val="20"/>
              </w:rPr>
            </w:pPr>
          </w:p>
          <w:p w:rsidR="00712C21" w:rsidRPr="008776AB" w:rsidRDefault="00712C21" w:rsidP="009E1DA0">
            <w:pPr>
              <w:rPr>
                <w:sz w:val="20"/>
                <w:szCs w:val="20"/>
              </w:rPr>
            </w:pPr>
          </w:p>
          <w:p w:rsidR="00712C21" w:rsidRPr="008776AB" w:rsidRDefault="00712C21" w:rsidP="009E1DA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12C21" w:rsidRPr="008776AB" w:rsidRDefault="00712C21" w:rsidP="001848E9">
            <w:pPr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712C21" w:rsidRPr="008776AB" w:rsidRDefault="00712C21" w:rsidP="00C408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1</w:t>
            </w:r>
          </w:p>
          <w:p w:rsidR="00712C21" w:rsidRPr="008776AB" w:rsidRDefault="00712C21" w:rsidP="00C4086F">
            <w:pPr>
              <w:rPr>
                <w:sz w:val="20"/>
                <w:szCs w:val="20"/>
              </w:rPr>
            </w:pPr>
          </w:p>
          <w:p w:rsidR="00712C21" w:rsidRPr="008776AB" w:rsidRDefault="00712C21" w:rsidP="00C4086F">
            <w:pPr>
              <w:rPr>
                <w:sz w:val="20"/>
                <w:szCs w:val="20"/>
              </w:rPr>
            </w:pPr>
          </w:p>
          <w:p w:rsidR="00712C21" w:rsidRPr="008776AB" w:rsidRDefault="00712C21" w:rsidP="00C4086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12C21" w:rsidRPr="008776AB" w:rsidRDefault="00712C21" w:rsidP="009E1DA0">
            <w:pPr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Россия</w:t>
            </w:r>
          </w:p>
          <w:p w:rsidR="00712C21" w:rsidRPr="008776AB" w:rsidRDefault="00712C21" w:rsidP="009E1DA0">
            <w:pPr>
              <w:rPr>
                <w:sz w:val="20"/>
                <w:szCs w:val="20"/>
              </w:rPr>
            </w:pPr>
          </w:p>
          <w:p w:rsidR="00712C21" w:rsidRPr="008776AB" w:rsidRDefault="00712C21" w:rsidP="009E1DA0">
            <w:pPr>
              <w:rPr>
                <w:sz w:val="20"/>
                <w:szCs w:val="20"/>
              </w:rPr>
            </w:pPr>
          </w:p>
          <w:p w:rsidR="00712C21" w:rsidRPr="008776AB" w:rsidRDefault="00712C21" w:rsidP="009E1DA0">
            <w:pPr>
              <w:rPr>
                <w:sz w:val="20"/>
                <w:szCs w:val="20"/>
              </w:rPr>
            </w:pPr>
          </w:p>
          <w:p w:rsidR="00712C21" w:rsidRPr="008776AB" w:rsidRDefault="00712C21" w:rsidP="009E1DA0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</w:tcPr>
          <w:p w:rsidR="00712C21" w:rsidRPr="008776AB" w:rsidRDefault="00712C21" w:rsidP="008776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712C21" w:rsidRPr="008776AB" w:rsidRDefault="00712C21" w:rsidP="008776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</w:tcPr>
          <w:p w:rsidR="00712C21" w:rsidRPr="008776AB" w:rsidRDefault="00712C21" w:rsidP="008776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12C21" w:rsidRDefault="00712C21" w:rsidP="00712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2752, 2003Г.</w:t>
            </w:r>
          </w:p>
          <w:p w:rsidR="00712C21" w:rsidRDefault="00712C21" w:rsidP="008776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11113, 1999Г.</w:t>
            </w:r>
          </w:p>
          <w:p w:rsidR="00026DED" w:rsidRPr="00B67C10" w:rsidRDefault="00026DED" w:rsidP="00026DED">
            <w:pPr>
              <w:jc w:val="both"/>
              <w:rPr>
                <w:sz w:val="20"/>
                <w:szCs w:val="20"/>
              </w:rPr>
            </w:pPr>
            <w:r w:rsidRPr="00026DED">
              <w:rPr>
                <w:sz w:val="20"/>
                <w:szCs w:val="20"/>
              </w:rPr>
              <w:t>ВАЗ</w:t>
            </w:r>
            <w:r>
              <w:rPr>
                <w:sz w:val="20"/>
                <w:szCs w:val="20"/>
              </w:rPr>
              <w:t xml:space="preserve"> 21310, 2001г.</w:t>
            </w:r>
            <w:r w:rsidRPr="00026DED">
              <w:rPr>
                <w:sz w:val="20"/>
                <w:szCs w:val="20"/>
              </w:rPr>
              <w:t>,</w:t>
            </w:r>
          </w:p>
        </w:tc>
        <w:tc>
          <w:tcPr>
            <w:tcW w:w="1275" w:type="dxa"/>
          </w:tcPr>
          <w:p w:rsidR="00712C21" w:rsidRPr="008776AB" w:rsidRDefault="00026DED" w:rsidP="001D2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542</w:t>
            </w:r>
            <w:r w:rsidR="00712C2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1988" w:type="dxa"/>
          </w:tcPr>
          <w:p w:rsidR="00712C21" w:rsidRPr="008776AB" w:rsidRDefault="00712C21" w:rsidP="00712C21">
            <w:pPr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Сделка не совершалась</w:t>
            </w:r>
          </w:p>
          <w:p w:rsidR="00712C21" w:rsidRPr="008776AB" w:rsidRDefault="00712C21" w:rsidP="00712C21">
            <w:pPr>
              <w:rPr>
                <w:sz w:val="20"/>
                <w:szCs w:val="20"/>
              </w:rPr>
            </w:pPr>
          </w:p>
        </w:tc>
      </w:tr>
      <w:tr w:rsidR="00712C21" w:rsidRPr="008776AB" w:rsidTr="008A7B57">
        <w:trPr>
          <w:trHeight w:val="510"/>
        </w:trPr>
        <w:tc>
          <w:tcPr>
            <w:tcW w:w="468" w:type="dxa"/>
            <w:vMerge/>
          </w:tcPr>
          <w:p w:rsidR="00712C21" w:rsidRPr="008776AB" w:rsidRDefault="00712C21" w:rsidP="003C4FEA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:rsidR="00712C21" w:rsidRPr="008776AB" w:rsidRDefault="00712C21" w:rsidP="00C408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712C21" w:rsidRPr="008776AB" w:rsidRDefault="00712C21" w:rsidP="00712C21">
            <w:pPr>
              <w:jc w:val="center"/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Не имеет</w:t>
            </w:r>
          </w:p>
          <w:p w:rsidR="00712C21" w:rsidRPr="008776AB" w:rsidRDefault="00712C21" w:rsidP="00712C2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12C21" w:rsidRPr="008776AB" w:rsidRDefault="00712C21" w:rsidP="00895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12C21" w:rsidRPr="008776AB" w:rsidRDefault="00712C21" w:rsidP="00712C2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12C21" w:rsidRPr="008776AB" w:rsidRDefault="00712C21" w:rsidP="00895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12C21" w:rsidRPr="008776AB" w:rsidRDefault="00712C21" w:rsidP="00712C2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12C21" w:rsidRPr="008776AB" w:rsidRDefault="00712C21" w:rsidP="00895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12C21" w:rsidRPr="008776AB" w:rsidRDefault="00712C21" w:rsidP="00895248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712C21" w:rsidRDefault="00712C21" w:rsidP="001848E9">
            <w:pPr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Жилой дом</w:t>
            </w:r>
          </w:p>
          <w:p w:rsidR="00712C21" w:rsidRPr="008776AB" w:rsidRDefault="00712C21" w:rsidP="001848E9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</w:tcPr>
          <w:p w:rsidR="00712C21" w:rsidRDefault="00712C21" w:rsidP="001848E9">
            <w:pPr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84,1</w:t>
            </w:r>
          </w:p>
          <w:p w:rsidR="00712C21" w:rsidRPr="008776AB" w:rsidRDefault="00712C21" w:rsidP="00A92447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712C21" w:rsidRPr="008776AB" w:rsidRDefault="00712C21" w:rsidP="00A92447">
            <w:pPr>
              <w:ind w:left="42"/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Россия</w:t>
            </w:r>
          </w:p>
          <w:p w:rsidR="00712C21" w:rsidRPr="008776AB" w:rsidRDefault="00712C21" w:rsidP="00A9244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2C21" w:rsidRPr="008776AB" w:rsidRDefault="00712C21" w:rsidP="008776AB">
            <w:pPr>
              <w:jc w:val="both"/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Не имеет</w:t>
            </w:r>
          </w:p>
          <w:p w:rsidR="00712C21" w:rsidRPr="008776AB" w:rsidRDefault="00712C21" w:rsidP="00712C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12C21" w:rsidRDefault="00026DED" w:rsidP="001D2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 699,16</w:t>
            </w:r>
          </w:p>
          <w:p w:rsidR="00712C21" w:rsidRPr="008776AB" w:rsidRDefault="00712C21" w:rsidP="001D2C5B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712C21" w:rsidRPr="008776AB" w:rsidRDefault="00712C21" w:rsidP="00712C21">
            <w:pPr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Сделка не совершалась</w:t>
            </w:r>
          </w:p>
        </w:tc>
      </w:tr>
      <w:tr w:rsidR="00712C21" w:rsidRPr="008776AB" w:rsidTr="008A7B57">
        <w:trPr>
          <w:trHeight w:val="510"/>
        </w:trPr>
        <w:tc>
          <w:tcPr>
            <w:tcW w:w="468" w:type="dxa"/>
            <w:vMerge/>
          </w:tcPr>
          <w:p w:rsidR="00712C21" w:rsidRPr="008776AB" w:rsidRDefault="00712C21" w:rsidP="003C4FEA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:rsidR="00712C21" w:rsidRPr="008776AB" w:rsidRDefault="00712C21" w:rsidP="00712C21">
            <w:pPr>
              <w:jc w:val="both"/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Несовершеннолетний ребенок</w:t>
            </w:r>
          </w:p>
          <w:p w:rsidR="00712C21" w:rsidRDefault="00712C21" w:rsidP="00C4086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2C21" w:rsidRPr="008776AB" w:rsidRDefault="00712C21" w:rsidP="00712C21">
            <w:pPr>
              <w:jc w:val="both"/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Не имеет</w:t>
            </w:r>
          </w:p>
          <w:p w:rsidR="00712C21" w:rsidRPr="008776AB" w:rsidRDefault="00712C21" w:rsidP="00712C2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12C21" w:rsidRDefault="00712C21" w:rsidP="00895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12C21" w:rsidRDefault="00712C21" w:rsidP="00895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12C21" w:rsidRPr="008776AB" w:rsidRDefault="00712C21" w:rsidP="00895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gridSpan w:val="2"/>
          </w:tcPr>
          <w:p w:rsidR="00D6607D" w:rsidRDefault="00D6607D" w:rsidP="00D6607D">
            <w:pPr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Жилой дом</w:t>
            </w:r>
          </w:p>
          <w:p w:rsidR="00712C21" w:rsidRPr="008776AB" w:rsidRDefault="00712C21" w:rsidP="001848E9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</w:tcPr>
          <w:p w:rsidR="00D6607D" w:rsidRDefault="00D6607D" w:rsidP="00D6607D">
            <w:pPr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84,1</w:t>
            </w:r>
          </w:p>
          <w:p w:rsidR="00712C21" w:rsidRPr="008776AB" w:rsidRDefault="00712C21" w:rsidP="001848E9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D6607D" w:rsidRPr="008776AB" w:rsidRDefault="00D6607D" w:rsidP="00D6607D">
            <w:pPr>
              <w:ind w:left="42"/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Россия</w:t>
            </w:r>
          </w:p>
          <w:p w:rsidR="00712C21" w:rsidRPr="008776AB" w:rsidRDefault="00712C21" w:rsidP="00A92447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2C21" w:rsidRPr="008776AB" w:rsidRDefault="00712C21" w:rsidP="00712C21">
            <w:pPr>
              <w:jc w:val="both"/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Не имеет</w:t>
            </w:r>
          </w:p>
          <w:p w:rsidR="00712C21" w:rsidRPr="008776AB" w:rsidRDefault="00712C21" w:rsidP="008776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12C21" w:rsidRDefault="00712C21" w:rsidP="001D2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1988" w:type="dxa"/>
          </w:tcPr>
          <w:p w:rsidR="00712C21" w:rsidRPr="008776AB" w:rsidRDefault="00712C21" w:rsidP="00712C21">
            <w:pPr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Сделка не совершалась</w:t>
            </w:r>
          </w:p>
        </w:tc>
      </w:tr>
      <w:tr w:rsidR="00712C21" w:rsidRPr="008776AB" w:rsidTr="008A7B57">
        <w:trPr>
          <w:trHeight w:val="510"/>
        </w:trPr>
        <w:tc>
          <w:tcPr>
            <w:tcW w:w="468" w:type="dxa"/>
            <w:vMerge/>
          </w:tcPr>
          <w:p w:rsidR="00712C21" w:rsidRPr="008776AB" w:rsidRDefault="00712C21" w:rsidP="003C4FEA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:rsidR="00712C21" w:rsidRPr="008776AB" w:rsidRDefault="00712C21" w:rsidP="00712C21">
            <w:pPr>
              <w:jc w:val="both"/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Несовершеннолетний ребенок</w:t>
            </w:r>
          </w:p>
          <w:p w:rsidR="00712C21" w:rsidRPr="008776AB" w:rsidRDefault="00712C21" w:rsidP="00712C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2C21" w:rsidRPr="008776AB" w:rsidRDefault="00712C21" w:rsidP="00712C21">
            <w:pPr>
              <w:jc w:val="both"/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Не имеет</w:t>
            </w:r>
          </w:p>
          <w:p w:rsidR="00712C21" w:rsidRPr="008776AB" w:rsidRDefault="00712C21" w:rsidP="00712C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12C21" w:rsidRDefault="00712C21" w:rsidP="0089524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12C21" w:rsidRDefault="00712C21" w:rsidP="008952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12C21" w:rsidRPr="008776AB" w:rsidRDefault="00712C21" w:rsidP="00895248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D6607D" w:rsidRDefault="00D6607D" w:rsidP="00D6607D">
            <w:pPr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Жилой дом</w:t>
            </w:r>
          </w:p>
          <w:p w:rsidR="00712C21" w:rsidRPr="008776AB" w:rsidRDefault="00712C21" w:rsidP="001848E9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</w:tcPr>
          <w:p w:rsidR="00D6607D" w:rsidRDefault="00D6607D" w:rsidP="00D6607D">
            <w:pPr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84,1</w:t>
            </w:r>
          </w:p>
          <w:p w:rsidR="00712C21" w:rsidRPr="008776AB" w:rsidRDefault="00712C21" w:rsidP="001848E9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D6607D" w:rsidRPr="008776AB" w:rsidRDefault="00D6607D" w:rsidP="00D6607D">
            <w:pPr>
              <w:ind w:left="42"/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Россия</w:t>
            </w:r>
          </w:p>
          <w:p w:rsidR="00712C21" w:rsidRPr="008776AB" w:rsidRDefault="00712C21" w:rsidP="00A92447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2C21" w:rsidRPr="008776AB" w:rsidRDefault="00712C21" w:rsidP="00712C21">
            <w:pPr>
              <w:jc w:val="both"/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Не имеет</w:t>
            </w:r>
          </w:p>
          <w:p w:rsidR="00712C21" w:rsidRPr="008776AB" w:rsidRDefault="00712C21" w:rsidP="008776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12C21" w:rsidRDefault="00712C21" w:rsidP="001D2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1988" w:type="dxa"/>
          </w:tcPr>
          <w:p w:rsidR="00712C21" w:rsidRPr="008776AB" w:rsidRDefault="00712C21" w:rsidP="00712C21">
            <w:pPr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Сделка не совершалась</w:t>
            </w:r>
          </w:p>
        </w:tc>
      </w:tr>
      <w:tr w:rsidR="00B83B80" w:rsidRPr="008776AB" w:rsidTr="008A7B57">
        <w:trPr>
          <w:trHeight w:val="410"/>
        </w:trPr>
        <w:tc>
          <w:tcPr>
            <w:tcW w:w="468" w:type="dxa"/>
            <w:vMerge w:val="restart"/>
          </w:tcPr>
          <w:p w:rsidR="00B83B80" w:rsidRPr="008776AB" w:rsidRDefault="008A7B57" w:rsidP="003C4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bookmarkStart w:id="0" w:name="_GoBack"/>
            <w:bookmarkEnd w:id="0"/>
          </w:p>
          <w:p w:rsidR="00B83B80" w:rsidRPr="008776AB" w:rsidRDefault="00B83B80" w:rsidP="003C4FEA">
            <w:pPr>
              <w:rPr>
                <w:sz w:val="20"/>
                <w:szCs w:val="20"/>
              </w:rPr>
            </w:pPr>
          </w:p>
          <w:p w:rsidR="00B83B80" w:rsidRPr="008776AB" w:rsidRDefault="00B83B80" w:rsidP="003C4FEA">
            <w:pPr>
              <w:rPr>
                <w:sz w:val="20"/>
                <w:szCs w:val="20"/>
              </w:rPr>
            </w:pPr>
          </w:p>
          <w:p w:rsidR="00B83B80" w:rsidRPr="008776AB" w:rsidRDefault="00B83B80" w:rsidP="003C4FEA">
            <w:pPr>
              <w:rPr>
                <w:sz w:val="20"/>
                <w:szCs w:val="20"/>
              </w:rPr>
            </w:pPr>
          </w:p>
          <w:p w:rsidR="00B83B80" w:rsidRPr="008776AB" w:rsidRDefault="00B83B80" w:rsidP="003C4FEA">
            <w:pPr>
              <w:rPr>
                <w:sz w:val="20"/>
                <w:szCs w:val="20"/>
              </w:rPr>
            </w:pPr>
          </w:p>
          <w:p w:rsidR="00B83B80" w:rsidRPr="008776AB" w:rsidRDefault="00B83B80" w:rsidP="003C4FEA">
            <w:pPr>
              <w:rPr>
                <w:sz w:val="20"/>
                <w:szCs w:val="20"/>
              </w:rPr>
            </w:pPr>
          </w:p>
          <w:p w:rsidR="00B83B80" w:rsidRPr="008776AB" w:rsidRDefault="00B83B80" w:rsidP="003C4FEA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vMerge w:val="restart"/>
          </w:tcPr>
          <w:p w:rsidR="00B83B80" w:rsidRPr="008776AB" w:rsidRDefault="00B83B80" w:rsidP="00B67C10">
            <w:pPr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Иванов Н.В.</w:t>
            </w:r>
          </w:p>
          <w:p w:rsidR="00B83B80" w:rsidRPr="008776AB" w:rsidRDefault="00B83B80" w:rsidP="008776AB">
            <w:pPr>
              <w:jc w:val="both"/>
              <w:rPr>
                <w:sz w:val="20"/>
                <w:szCs w:val="20"/>
              </w:rPr>
            </w:pPr>
          </w:p>
          <w:p w:rsidR="00B83B80" w:rsidRPr="008776AB" w:rsidRDefault="00B83B80" w:rsidP="008776AB">
            <w:pPr>
              <w:jc w:val="both"/>
              <w:rPr>
                <w:sz w:val="20"/>
                <w:szCs w:val="20"/>
              </w:rPr>
            </w:pPr>
          </w:p>
          <w:p w:rsidR="00B83B80" w:rsidRPr="008776AB" w:rsidRDefault="00B83B80" w:rsidP="0087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3B80" w:rsidRDefault="00B83B80" w:rsidP="009E1DA0">
            <w:pPr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Квартира</w:t>
            </w:r>
          </w:p>
          <w:p w:rsidR="00B83B80" w:rsidRPr="008776AB" w:rsidRDefault="00B83B80" w:rsidP="009E1DA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3B80" w:rsidRDefault="00B83B80" w:rsidP="001848E9">
            <w:pPr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Индивидуальная</w:t>
            </w:r>
          </w:p>
          <w:p w:rsidR="00B83B80" w:rsidRPr="008776AB" w:rsidRDefault="00B83B80" w:rsidP="001848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83B80" w:rsidRDefault="00B83B80" w:rsidP="001848E9">
            <w:pPr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43,</w:t>
            </w:r>
            <w:r>
              <w:rPr>
                <w:sz w:val="20"/>
                <w:szCs w:val="20"/>
              </w:rPr>
              <w:t>8</w:t>
            </w:r>
          </w:p>
          <w:p w:rsidR="00B83B80" w:rsidRPr="008776AB" w:rsidRDefault="00B83B80" w:rsidP="001848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83B80" w:rsidRPr="008776AB" w:rsidRDefault="00B83B80" w:rsidP="00C71CAF">
            <w:pPr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Россия</w:t>
            </w:r>
          </w:p>
          <w:p w:rsidR="00B83B80" w:rsidRPr="008776AB" w:rsidRDefault="00B83B80" w:rsidP="009E1DA0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B83B80" w:rsidRPr="008776AB" w:rsidRDefault="00B83B80" w:rsidP="001848E9">
            <w:pPr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Жилой дом</w:t>
            </w:r>
          </w:p>
        </w:tc>
        <w:tc>
          <w:tcPr>
            <w:tcW w:w="1012" w:type="dxa"/>
            <w:gridSpan w:val="2"/>
          </w:tcPr>
          <w:p w:rsidR="00B83B80" w:rsidRPr="008776AB" w:rsidRDefault="00B83B80" w:rsidP="00184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0</w:t>
            </w:r>
          </w:p>
        </w:tc>
        <w:tc>
          <w:tcPr>
            <w:tcW w:w="1282" w:type="dxa"/>
            <w:gridSpan w:val="2"/>
          </w:tcPr>
          <w:p w:rsidR="00B83B80" w:rsidRPr="008776AB" w:rsidRDefault="00B83B80" w:rsidP="00D6607D">
            <w:pPr>
              <w:ind w:left="42"/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Россия</w:t>
            </w:r>
          </w:p>
          <w:p w:rsidR="00B83B80" w:rsidRPr="008776AB" w:rsidRDefault="00B83B80" w:rsidP="001848E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83B80" w:rsidRPr="008776AB" w:rsidRDefault="00B83B80" w:rsidP="008776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219050 Лада Гранта,2014г.</w:t>
            </w:r>
          </w:p>
        </w:tc>
        <w:tc>
          <w:tcPr>
            <w:tcW w:w="1275" w:type="dxa"/>
            <w:vMerge w:val="restart"/>
          </w:tcPr>
          <w:p w:rsidR="00B83B80" w:rsidRPr="008776AB" w:rsidRDefault="00B83B80" w:rsidP="001D2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776AB">
              <w:rPr>
                <w:sz w:val="20"/>
                <w:szCs w:val="20"/>
              </w:rPr>
              <w:t>.00</w:t>
            </w:r>
          </w:p>
        </w:tc>
        <w:tc>
          <w:tcPr>
            <w:tcW w:w="1988" w:type="dxa"/>
          </w:tcPr>
          <w:p w:rsidR="00B83B80" w:rsidRPr="008776AB" w:rsidRDefault="00B83B80" w:rsidP="00D6607D">
            <w:pPr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Сделка не совершалась</w:t>
            </w:r>
          </w:p>
        </w:tc>
      </w:tr>
      <w:tr w:rsidR="00B83B80" w:rsidRPr="008776AB" w:rsidTr="008A7B57">
        <w:trPr>
          <w:trHeight w:val="570"/>
        </w:trPr>
        <w:tc>
          <w:tcPr>
            <w:tcW w:w="468" w:type="dxa"/>
            <w:vMerge/>
          </w:tcPr>
          <w:p w:rsidR="00B83B80" w:rsidRDefault="00B83B80" w:rsidP="003C4FEA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vMerge/>
          </w:tcPr>
          <w:p w:rsidR="00B83B80" w:rsidRPr="008776AB" w:rsidRDefault="00B83B80" w:rsidP="00B67C1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3B80" w:rsidRDefault="00B83B80" w:rsidP="009E1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83B80" w:rsidRDefault="00B83B80" w:rsidP="009E1DA0">
            <w:pPr>
              <w:rPr>
                <w:sz w:val="20"/>
                <w:szCs w:val="20"/>
              </w:rPr>
            </w:pPr>
          </w:p>
          <w:p w:rsidR="00B83B80" w:rsidRPr="008776AB" w:rsidRDefault="00B83B80" w:rsidP="009E1DA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3B80" w:rsidRPr="008776AB" w:rsidRDefault="00B83B80" w:rsidP="00184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4)</w:t>
            </w:r>
          </w:p>
        </w:tc>
        <w:tc>
          <w:tcPr>
            <w:tcW w:w="993" w:type="dxa"/>
          </w:tcPr>
          <w:p w:rsidR="00B83B80" w:rsidRDefault="00B83B80" w:rsidP="001848E9">
            <w:pPr>
              <w:rPr>
                <w:sz w:val="20"/>
                <w:szCs w:val="20"/>
              </w:rPr>
            </w:pPr>
          </w:p>
          <w:p w:rsidR="00B83B80" w:rsidRPr="008776AB" w:rsidRDefault="00B83B80" w:rsidP="00184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1</w:t>
            </w:r>
          </w:p>
        </w:tc>
        <w:tc>
          <w:tcPr>
            <w:tcW w:w="1134" w:type="dxa"/>
          </w:tcPr>
          <w:p w:rsidR="00B83B80" w:rsidRDefault="00B83B80" w:rsidP="009E1DA0">
            <w:pPr>
              <w:rPr>
                <w:sz w:val="20"/>
                <w:szCs w:val="20"/>
              </w:rPr>
            </w:pPr>
          </w:p>
          <w:p w:rsidR="00B83B80" w:rsidRPr="008776AB" w:rsidRDefault="00B83B80" w:rsidP="009E1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5" w:type="dxa"/>
            <w:gridSpan w:val="2"/>
          </w:tcPr>
          <w:p w:rsidR="00B83B80" w:rsidRPr="008776AB" w:rsidRDefault="00B83B80" w:rsidP="001848E9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</w:tcPr>
          <w:p w:rsidR="00B83B80" w:rsidRDefault="00B83B80" w:rsidP="001848E9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B83B80" w:rsidRPr="008776AB" w:rsidRDefault="00B83B80" w:rsidP="001848E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83B80" w:rsidRPr="008776AB" w:rsidRDefault="00B83B80" w:rsidP="008776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83B80" w:rsidRDefault="00B83B80" w:rsidP="001D2C5B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B83B80" w:rsidRPr="008776AB" w:rsidRDefault="00B83B80" w:rsidP="00D66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 продажи от 21.01.2019</w:t>
            </w:r>
          </w:p>
        </w:tc>
      </w:tr>
      <w:tr w:rsidR="00B83B80" w:rsidRPr="008776AB" w:rsidTr="008A7B57">
        <w:trPr>
          <w:trHeight w:val="335"/>
        </w:trPr>
        <w:tc>
          <w:tcPr>
            <w:tcW w:w="468" w:type="dxa"/>
            <w:vMerge/>
          </w:tcPr>
          <w:p w:rsidR="00B83B80" w:rsidRDefault="00B83B80" w:rsidP="003C4FEA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vMerge/>
          </w:tcPr>
          <w:p w:rsidR="00B83B80" w:rsidRPr="008776AB" w:rsidRDefault="00B83B80" w:rsidP="00B67C1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3B80" w:rsidRDefault="00B83B80" w:rsidP="009E1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01" w:type="dxa"/>
          </w:tcPr>
          <w:p w:rsidR="00B83B80" w:rsidRDefault="00B83B80" w:rsidP="00184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3" w:type="dxa"/>
          </w:tcPr>
          <w:p w:rsidR="00B83B80" w:rsidRDefault="00B83B80" w:rsidP="00184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</w:t>
            </w:r>
          </w:p>
        </w:tc>
        <w:tc>
          <w:tcPr>
            <w:tcW w:w="1134" w:type="dxa"/>
          </w:tcPr>
          <w:p w:rsidR="00B83B80" w:rsidRDefault="00B83B80" w:rsidP="009E1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15" w:type="dxa"/>
            <w:gridSpan w:val="2"/>
          </w:tcPr>
          <w:p w:rsidR="00B83B80" w:rsidRPr="008776AB" w:rsidRDefault="00B83B80" w:rsidP="001848E9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</w:tcPr>
          <w:p w:rsidR="00B83B80" w:rsidRDefault="00B83B80" w:rsidP="001848E9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B83B80" w:rsidRPr="008776AB" w:rsidRDefault="00B83B80" w:rsidP="001848E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83B80" w:rsidRPr="008776AB" w:rsidRDefault="00B83B80" w:rsidP="008776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83B80" w:rsidRDefault="00B83B80" w:rsidP="001D2C5B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B83B80" w:rsidRPr="008776AB" w:rsidRDefault="00B83B80" w:rsidP="00D66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 продажи от 30.07.2019</w:t>
            </w:r>
          </w:p>
        </w:tc>
      </w:tr>
      <w:tr w:rsidR="00A0405B" w:rsidRPr="008776AB" w:rsidTr="008A7B57">
        <w:trPr>
          <w:trHeight w:val="855"/>
        </w:trPr>
        <w:tc>
          <w:tcPr>
            <w:tcW w:w="468" w:type="dxa"/>
            <w:vMerge/>
          </w:tcPr>
          <w:p w:rsidR="00A0405B" w:rsidRPr="008776AB" w:rsidRDefault="00A0405B" w:rsidP="003C4FEA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:rsidR="00A0405B" w:rsidRPr="008776AB" w:rsidRDefault="00A0405B" w:rsidP="00B67C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026DED" w:rsidRDefault="00026DED" w:rsidP="00026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0405B" w:rsidRPr="008776AB" w:rsidRDefault="00A0405B" w:rsidP="00026DE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0405B" w:rsidRPr="008776AB" w:rsidRDefault="00026DED" w:rsidP="00184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4)</w:t>
            </w:r>
          </w:p>
        </w:tc>
        <w:tc>
          <w:tcPr>
            <w:tcW w:w="993" w:type="dxa"/>
          </w:tcPr>
          <w:p w:rsidR="00A0405B" w:rsidRPr="008776AB" w:rsidRDefault="00026DED" w:rsidP="00184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1</w:t>
            </w:r>
          </w:p>
        </w:tc>
        <w:tc>
          <w:tcPr>
            <w:tcW w:w="1134" w:type="dxa"/>
          </w:tcPr>
          <w:p w:rsidR="00A0405B" w:rsidRPr="008776AB" w:rsidRDefault="00026DED" w:rsidP="00C71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5" w:type="dxa"/>
            <w:gridSpan w:val="2"/>
          </w:tcPr>
          <w:p w:rsidR="00A0405B" w:rsidRPr="008776AB" w:rsidRDefault="00D6607D" w:rsidP="001848E9">
            <w:pPr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Жилой дом</w:t>
            </w:r>
          </w:p>
        </w:tc>
        <w:tc>
          <w:tcPr>
            <w:tcW w:w="1012" w:type="dxa"/>
            <w:gridSpan w:val="2"/>
          </w:tcPr>
          <w:p w:rsidR="00A0405B" w:rsidRPr="008776AB" w:rsidRDefault="00D6607D" w:rsidP="00184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0</w:t>
            </w:r>
          </w:p>
        </w:tc>
        <w:tc>
          <w:tcPr>
            <w:tcW w:w="1282" w:type="dxa"/>
            <w:gridSpan w:val="2"/>
          </w:tcPr>
          <w:p w:rsidR="00D6607D" w:rsidRPr="008776AB" w:rsidRDefault="00D6607D" w:rsidP="00D6607D">
            <w:pPr>
              <w:ind w:left="42"/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Россия</w:t>
            </w:r>
          </w:p>
          <w:p w:rsidR="00A0405B" w:rsidRPr="008776AB" w:rsidRDefault="00A0405B" w:rsidP="001848E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0405B" w:rsidRPr="008776AB" w:rsidRDefault="00D6607D" w:rsidP="008776AB">
            <w:pPr>
              <w:jc w:val="both"/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A0405B" w:rsidRDefault="00B83B80" w:rsidP="001D2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 226,</w:t>
            </w:r>
            <w:r w:rsidR="00D660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988" w:type="dxa"/>
          </w:tcPr>
          <w:p w:rsidR="00A0405B" w:rsidRPr="008776AB" w:rsidRDefault="00026DED" w:rsidP="00026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 продажи от 21.01.2019</w:t>
            </w:r>
          </w:p>
        </w:tc>
      </w:tr>
      <w:tr w:rsidR="00A92447" w:rsidRPr="008776AB" w:rsidTr="008A7B57">
        <w:trPr>
          <w:trHeight w:val="645"/>
        </w:trPr>
        <w:tc>
          <w:tcPr>
            <w:tcW w:w="468" w:type="dxa"/>
            <w:vMerge/>
          </w:tcPr>
          <w:p w:rsidR="00A92447" w:rsidRPr="008776AB" w:rsidRDefault="00A92447" w:rsidP="003C4FEA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:rsidR="00A92447" w:rsidRPr="008776AB" w:rsidRDefault="00A92447" w:rsidP="008776AB">
            <w:pPr>
              <w:jc w:val="both"/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Несовершенно</w:t>
            </w:r>
            <w:r w:rsidR="00026DED">
              <w:rPr>
                <w:sz w:val="20"/>
                <w:szCs w:val="20"/>
              </w:rPr>
              <w:t xml:space="preserve"> </w:t>
            </w:r>
            <w:r w:rsidRPr="008776AB">
              <w:rPr>
                <w:sz w:val="20"/>
                <w:szCs w:val="20"/>
              </w:rPr>
              <w:t>летний ребенок</w:t>
            </w:r>
          </w:p>
          <w:p w:rsidR="00A92447" w:rsidRPr="008776AB" w:rsidRDefault="00A92447" w:rsidP="0087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92447" w:rsidRPr="008776AB" w:rsidRDefault="00A92447" w:rsidP="002344A8">
            <w:pPr>
              <w:rPr>
                <w:sz w:val="20"/>
                <w:szCs w:val="20"/>
              </w:rPr>
            </w:pPr>
          </w:p>
          <w:p w:rsidR="00026DED" w:rsidRDefault="00026DED" w:rsidP="00026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92447" w:rsidRPr="008776AB" w:rsidRDefault="00A92447" w:rsidP="002344A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92447" w:rsidRPr="008776AB" w:rsidRDefault="00026DED" w:rsidP="002344A8">
            <w:pPr>
              <w:rPr>
                <w:sz w:val="20"/>
                <w:szCs w:val="20"/>
              </w:rPr>
            </w:pPr>
            <w:r w:rsidRPr="00026DED">
              <w:rPr>
                <w:sz w:val="20"/>
                <w:szCs w:val="20"/>
              </w:rPr>
              <w:t>Общая долевая(1/4)</w:t>
            </w:r>
          </w:p>
          <w:p w:rsidR="00A92447" w:rsidRPr="008776AB" w:rsidRDefault="00A92447" w:rsidP="002344A8">
            <w:pPr>
              <w:rPr>
                <w:sz w:val="20"/>
                <w:szCs w:val="20"/>
              </w:rPr>
            </w:pPr>
          </w:p>
          <w:p w:rsidR="00A92447" w:rsidRPr="008776AB" w:rsidRDefault="00A92447" w:rsidP="002344A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92447" w:rsidRPr="008776AB" w:rsidRDefault="00026DED" w:rsidP="002344A8">
            <w:pPr>
              <w:rPr>
                <w:sz w:val="20"/>
                <w:szCs w:val="20"/>
              </w:rPr>
            </w:pPr>
            <w:r w:rsidRPr="00026DED">
              <w:rPr>
                <w:sz w:val="20"/>
                <w:szCs w:val="20"/>
              </w:rPr>
              <w:t>52.1</w:t>
            </w:r>
          </w:p>
          <w:p w:rsidR="00A92447" w:rsidRPr="008776AB" w:rsidRDefault="00A92447" w:rsidP="002344A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2447" w:rsidRPr="008776AB" w:rsidRDefault="00026DED" w:rsidP="002344A8">
            <w:pPr>
              <w:rPr>
                <w:sz w:val="20"/>
                <w:szCs w:val="20"/>
              </w:rPr>
            </w:pPr>
            <w:r w:rsidRPr="00026DED">
              <w:rPr>
                <w:sz w:val="20"/>
                <w:szCs w:val="20"/>
              </w:rPr>
              <w:t>Россия</w:t>
            </w:r>
          </w:p>
        </w:tc>
        <w:tc>
          <w:tcPr>
            <w:tcW w:w="1315" w:type="dxa"/>
            <w:gridSpan w:val="2"/>
          </w:tcPr>
          <w:p w:rsidR="00A92447" w:rsidRDefault="00D6607D" w:rsidP="001848E9">
            <w:pPr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>Жилой дом</w:t>
            </w:r>
          </w:p>
          <w:p w:rsidR="00A92447" w:rsidRPr="008776AB" w:rsidRDefault="00A92447" w:rsidP="001848E9">
            <w:pPr>
              <w:rPr>
                <w:sz w:val="20"/>
                <w:szCs w:val="20"/>
              </w:rPr>
            </w:pPr>
          </w:p>
          <w:p w:rsidR="00A92447" w:rsidRPr="008776AB" w:rsidRDefault="00A92447" w:rsidP="001848E9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</w:tcPr>
          <w:p w:rsidR="00A92447" w:rsidRDefault="00D66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0</w:t>
            </w:r>
          </w:p>
          <w:p w:rsidR="00A92447" w:rsidRPr="008776AB" w:rsidRDefault="00A92447" w:rsidP="00A92447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A92447" w:rsidRPr="008776AB" w:rsidRDefault="00A92447" w:rsidP="00A92447">
            <w:pPr>
              <w:ind w:left="189"/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 xml:space="preserve">Россия </w:t>
            </w:r>
          </w:p>
          <w:p w:rsidR="00A92447" w:rsidRDefault="00A92447">
            <w:pPr>
              <w:rPr>
                <w:sz w:val="20"/>
                <w:szCs w:val="20"/>
              </w:rPr>
            </w:pPr>
          </w:p>
          <w:p w:rsidR="00A92447" w:rsidRPr="008776AB" w:rsidRDefault="00A92447" w:rsidP="00A9244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92447" w:rsidRPr="008776AB" w:rsidRDefault="00A92447" w:rsidP="008776AB">
            <w:pPr>
              <w:jc w:val="both"/>
              <w:rPr>
                <w:sz w:val="20"/>
                <w:szCs w:val="20"/>
              </w:rPr>
            </w:pPr>
            <w:r w:rsidRPr="008776AB">
              <w:rPr>
                <w:sz w:val="20"/>
                <w:szCs w:val="20"/>
              </w:rPr>
              <w:t xml:space="preserve">Не имеет </w:t>
            </w:r>
          </w:p>
          <w:p w:rsidR="00A92447" w:rsidRPr="008776AB" w:rsidRDefault="00A92447" w:rsidP="008776AB">
            <w:pPr>
              <w:jc w:val="both"/>
              <w:rPr>
                <w:sz w:val="20"/>
                <w:szCs w:val="20"/>
              </w:rPr>
            </w:pPr>
          </w:p>
          <w:p w:rsidR="00A92447" w:rsidRPr="008776AB" w:rsidRDefault="00A92447" w:rsidP="008776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2447" w:rsidRPr="008776AB" w:rsidRDefault="00D6607D" w:rsidP="00D66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92447" w:rsidRPr="008776A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988" w:type="dxa"/>
          </w:tcPr>
          <w:p w:rsidR="00A92447" w:rsidRPr="008776AB" w:rsidRDefault="00026DED" w:rsidP="00026DED">
            <w:pPr>
              <w:rPr>
                <w:sz w:val="20"/>
                <w:szCs w:val="20"/>
              </w:rPr>
            </w:pPr>
            <w:r w:rsidRPr="00026DED">
              <w:rPr>
                <w:sz w:val="20"/>
                <w:szCs w:val="20"/>
              </w:rPr>
              <w:t>Договор купли продажи от 21.01.2019</w:t>
            </w:r>
          </w:p>
        </w:tc>
      </w:tr>
    </w:tbl>
    <w:p w:rsidR="00701E74" w:rsidRDefault="00701E74"/>
    <w:sectPr w:rsidR="00701E74" w:rsidSect="00952F24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F24"/>
    <w:rsid w:val="0000117D"/>
    <w:rsid w:val="00007E25"/>
    <w:rsid w:val="000103D3"/>
    <w:rsid w:val="00012F87"/>
    <w:rsid w:val="00022E99"/>
    <w:rsid w:val="00023EAA"/>
    <w:rsid w:val="00026DED"/>
    <w:rsid w:val="00043E18"/>
    <w:rsid w:val="000525AC"/>
    <w:rsid w:val="00074039"/>
    <w:rsid w:val="0007457C"/>
    <w:rsid w:val="00081F14"/>
    <w:rsid w:val="00082BF8"/>
    <w:rsid w:val="00084FFC"/>
    <w:rsid w:val="00091088"/>
    <w:rsid w:val="00095E32"/>
    <w:rsid w:val="00096F7B"/>
    <w:rsid w:val="000A313D"/>
    <w:rsid w:val="000A65B2"/>
    <w:rsid w:val="000A7122"/>
    <w:rsid w:val="000E177C"/>
    <w:rsid w:val="000F1886"/>
    <w:rsid w:val="00103EC9"/>
    <w:rsid w:val="00117902"/>
    <w:rsid w:val="0012256A"/>
    <w:rsid w:val="00125899"/>
    <w:rsid w:val="0013304B"/>
    <w:rsid w:val="00133BFF"/>
    <w:rsid w:val="00134159"/>
    <w:rsid w:val="001366D4"/>
    <w:rsid w:val="00151741"/>
    <w:rsid w:val="001556AB"/>
    <w:rsid w:val="0015574F"/>
    <w:rsid w:val="00157A64"/>
    <w:rsid w:val="0016227F"/>
    <w:rsid w:val="0016475E"/>
    <w:rsid w:val="00167AC2"/>
    <w:rsid w:val="00171128"/>
    <w:rsid w:val="00171F50"/>
    <w:rsid w:val="001848E9"/>
    <w:rsid w:val="00184D23"/>
    <w:rsid w:val="00195938"/>
    <w:rsid w:val="001A4AEE"/>
    <w:rsid w:val="001A6065"/>
    <w:rsid w:val="001B029B"/>
    <w:rsid w:val="001C0436"/>
    <w:rsid w:val="001C4425"/>
    <w:rsid w:val="001D2C5B"/>
    <w:rsid w:val="001D47D3"/>
    <w:rsid w:val="001D4FCE"/>
    <w:rsid w:val="001D66BD"/>
    <w:rsid w:val="001E132F"/>
    <w:rsid w:val="001E4A83"/>
    <w:rsid w:val="001E5657"/>
    <w:rsid w:val="001F0B61"/>
    <w:rsid w:val="001F12DD"/>
    <w:rsid w:val="001F4712"/>
    <w:rsid w:val="001F6D12"/>
    <w:rsid w:val="001F744B"/>
    <w:rsid w:val="002123E9"/>
    <w:rsid w:val="002137FC"/>
    <w:rsid w:val="00225A2D"/>
    <w:rsid w:val="00230F47"/>
    <w:rsid w:val="00232984"/>
    <w:rsid w:val="002344A8"/>
    <w:rsid w:val="00236D1F"/>
    <w:rsid w:val="0024016E"/>
    <w:rsid w:val="00243585"/>
    <w:rsid w:val="00256A65"/>
    <w:rsid w:val="00260C15"/>
    <w:rsid w:val="0027183C"/>
    <w:rsid w:val="00273A91"/>
    <w:rsid w:val="00273AC8"/>
    <w:rsid w:val="00273B15"/>
    <w:rsid w:val="00280A2A"/>
    <w:rsid w:val="002852C0"/>
    <w:rsid w:val="002866D1"/>
    <w:rsid w:val="00290303"/>
    <w:rsid w:val="002B4282"/>
    <w:rsid w:val="002E1F2E"/>
    <w:rsid w:val="002F1C92"/>
    <w:rsid w:val="002F4B18"/>
    <w:rsid w:val="0031557A"/>
    <w:rsid w:val="00323C24"/>
    <w:rsid w:val="0032424C"/>
    <w:rsid w:val="003300C5"/>
    <w:rsid w:val="00352AA0"/>
    <w:rsid w:val="00353C33"/>
    <w:rsid w:val="00354DCC"/>
    <w:rsid w:val="00357A52"/>
    <w:rsid w:val="0036561E"/>
    <w:rsid w:val="00377306"/>
    <w:rsid w:val="00385689"/>
    <w:rsid w:val="0038612B"/>
    <w:rsid w:val="003A6E6D"/>
    <w:rsid w:val="003B1D58"/>
    <w:rsid w:val="003B3127"/>
    <w:rsid w:val="003B519C"/>
    <w:rsid w:val="003C4FEA"/>
    <w:rsid w:val="003C5979"/>
    <w:rsid w:val="003D78A0"/>
    <w:rsid w:val="003D7FE0"/>
    <w:rsid w:val="003E0FA1"/>
    <w:rsid w:val="003E3991"/>
    <w:rsid w:val="003F792D"/>
    <w:rsid w:val="003F79AC"/>
    <w:rsid w:val="004004BA"/>
    <w:rsid w:val="00421146"/>
    <w:rsid w:val="004228F5"/>
    <w:rsid w:val="00423E80"/>
    <w:rsid w:val="004372A1"/>
    <w:rsid w:val="004412D9"/>
    <w:rsid w:val="00447127"/>
    <w:rsid w:val="00455D04"/>
    <w:rsid w:val="004575DE"/>
    <w:rsid w:val="00457693"/>
    <w:rsid w:val="004635AF"/>
    <w:rsid w:val="0046756C"/>
    <w:rsid w:val="004755FE"/>
    <w:rsid w:val="004824DC"/>
    <w:rsid w:val="004832A3"/>
    <w:rsid w:val="00486106"/>
    <w:rsid w:val="0049596E"/>
    <w:rsid w:val="0049610B"/>
    <w:rsid w:val="004A181E"/>
    <w:rsid w:val="004A1EF5"/>
    <w:rsid w:val="004A33EE"/>
    <w:rsid w:val="004B5114"/>
    <w:rsid w:val="004B5572"/>
    <w:rsid w:val="004B7936"/>
    <w:rsid w:val="004C03C4"/>
    <w:rsid w:val="004C1816"/>
    <w:rsid w:val="004C4A30"/>
    <w:rsid w:val="004C4FE3"/>
    <w:rsid w:val="004C7895"/>
    <w:rsid w:val="004D0715"/>
    <w:rsid w:val="004D5432"/>
    <w:rsid w:val="004D62B9"/>
    <w:rsid w:val="004E2863"/>
    <w:rsid w:val="004F5BA2"/>
    <w:rsid w:val="005022B8"/>
    <w:rsid w:val="00511389"/>
    <w:rsid w:val="00517AEA"/>
    <w:rsid w:val="0054738A"/>
    <w:rsid w:val="00590710"/>
    <w:rsid w:val="00596F4F"/>
    <w:rsid w:val="00597C2C"/>
    <w:rsid w:val="005B56CA"/>
    <w:rsid w:val="005C5745"/>
    <w:rsid w:val="005C63B7"/>
    <w:rsid w:val="005D27C4"/>
    <w:rsid w:val="005F3CB4"/>
    <w:rsid w:val="005F56E8"/>
    <w:rsid w:val="005F66F3"/>
    <w:rsid w:val="005F757A"/>
    <w:rsid w:val="0060635E"/>
    <w:rsid w:val="006106E3"/>
    <w:rsid w:val="0061408A"/>
    <w:rsid w:val="00622CA3"/>
    <w:rsid w:val="00630462"/>
    <w:rsid w:val="0063372B"/>
    <w:rsid w:val="00637B59"/>
    <w:rsid w:val="00645BF0"/>
    <w:rsid w:val="006471D7"/>
    <w:rsid w:val="00653D64"/>
    <w:rsid w:val="006666B3"/>
    <w:rsid w:val="006704A5"/>
    <w:rsid w:val="0067251E"/>
    <w:rsid w:val="00674B43"/>
    <w:rsid w:val="00684F56"/>
    <w:rsid w:val="00690B68"/>
    <w:rsid w:val="006A171C"/>
    <w:rsid w:val="006A59F9"/>
    <w:rsid w:val="006C38F5"/>
    <w:rsid w:val="006C6520"/>
    <w:rsid w:val="006D039A"/>
    <w:rsid w:val="006D3383"/>
    <w:rsid w:val="006E594E"/>
    <w:rsid w:val="006E774D"/>
    <w:rsid w:val="00701E74"/>
    <w:rsid w:val="00712C21"/>
    <w:rsid w:val="00714EC6"/>
    <w:rsid w:val="00720279"/>
    <w:rsid w:val="00720F5B"/>
    <w:rsid w:val="007338CC"/>
    <w:rsid w:val="00741911"/>
    <w:rsid w:val="00745CC9"/>
    <w:rsid w:val="00750CFC"/>
    <w:rsid w:val="007520E8"/>
    <w:rsid w:val="00752712"/>
    <w:rsid w:val="0075692E"/>
    <w:rsid w:val="0076671B"/>
    <w:rsid w:val="007671E8"/>
    <w:rsid w:val="00773798"/>
    <w:rsid w:val="007816B4"/>
    <w:rsid w:val="00790CB2"/>
    <w:rsid w:val="00790F0E"/>
    <w:rsid w:val="007917EB"/>
    <w:rsid w:val="007A036F"/>
    <w:rsid w:val="007B0B7F"/>
    <w:rsid w:val="007B74FB"/>
    <w:rsid w:val="007C2F07"/>
    <w:rsid w:val="007D4207"/>
    <w:rsid w:val="007D565B"/>
    <w:rsid w:val="008120B7"/>
    <w:rsid w:val="00813710"/>
    <w:rsid w:val="00815B28"/>
    <w:rsid w:val="00826199"/>
    <w:rsid w:val="00844D0F"/>
    <w:rsid w:val="00851FAF"/>
    <w:rsid w:val="00855FD5"/>
    <w:rsid w:val="008706A2"/>
    <w:rsid w:val="00871684"/>
    <w:rsid w:val="00874DF4"/>
    <w:rsid w:val="008769A8"/>
    <w:rsid w:val="0087759F"/>
    <w:rsid w:val="008776AB"/>
    <w:rsid w:val="00880BC1"/>
    <w:rsid w:val="00884593"/>
    <w:rsid w:val="008854E2"/>
    <w:rsid w:val="00892A00"/>
    <w:rsid w:val="00894444"/>
    <w:rsid w:val="00895248"/>
    <w:rsid w:val="008A7B57"/>
    <w:rsid w:val="008A7FF7"/>
    <w:rsid w:val="008B11FD"/>
    <w:rsid w:val="008C7B19"/>
    <w:rsid w:val="008D0A16"/>
    <w:rsid w:val="008D2A42"/>
    <w:rsid w:val="008D508C"/>
    <w:rsid w:val="008E66E7"/>
    <w:rsid w:val="008E7C51"/>
    <w:rsid w:val="008F381B"/>
    <w:rsid w:val="008F6178"/>
    <w:rsid w:val="008F70FC"/>
    <w:rsid w:val="0090332D"/>
    <w:rsid w:val="00904073"/>
    <w:rsid w:val="00913CCB"/>
    <w:rsid w:val="009154E1"/>
    <w:rsid w:val="00920E02"/>
    <w:rsid w:val="00922B59"/>
    <w:rsid w:val="0092584F"/>
    <w:rsid w:val="00927F10"/>
    <w:rsid w:val="00937BDE"/>
    <w:rsid w:val="00937E3B"/>
    <w:rsid w:val="0094204E"/>
    <w:rsid w:val="00952F24"/>
    <w:rsid w:val="00961024"/>
    <w:rsid w:val="00972FE0"/>
    <w:rsid w:val="00973AA4"/>
    <w:rsid w:val="00983194"/>
    <w:rsid w:val="009939C2"/>
    <w:rsid w:val="009962DB"/>
    <w:rsid w:val="00997EC1"/>
    <w:rsid w:val="009C039D"/>
    <w:rsid w:val="009C16E6"/>
    <w:rsid w:val="009C321D"/>
    <w:rsid w:val="009D6F92"/>
    <w:rsid w:val="009E1DA0"/>
    <w:rsid w:val="009F37C8"/>
    <w:rsid w:val="009F580B"/>
    <w:rsid w:val="00A020F8"/>
    <w:rsid w:val="00A0405B"/>
    <w:rsid w:val="00A07528"/>
    <w:rsid w:val="00A14D72"/>
    <w:rsid w:val="00A20E6F"/>
    <w:rsid w:val="00A230ED"/>
    <w:rsid w:val="00A2793E"/>
    <w:rsid w:val="00A27A2A"/>
    <w:rsid w:val="00A327ED"/>
    <w:rsid w:val="00A35E98"/>
    <w:rsid w:val="00A42650"/>
    <w:rsid w:val="00A43B99"/>
    <w:rsid w:val="00A5612F"/>
    <w:rsid w:val="00A624C6"/>
    <w:rsid w:val="00A65A2E"/>
    <w:rsid w:val="00A9207F"/>
    <w:rsid w:val="00A92447"/>
    <w:rsid w:val="00A94210"/>
    <w:rsid w:val="00A961C9"/>
    <w:rsid w:val="00AA19A8"/>
    <w:rsid w:val="00AB0F9D"/>
    <w:rsid w:val="00AB23ED"/>
    <w:rsid w:val="00AC677E"/>
    <w:rsid w:val="00AD6962"/>
    <w:rsid w:val="00AE7FF1"/>
    <w:rsid w:val="00AF5119"/>
    <w:rsid w:val="00AF632E"/>
    <w:rsid w:val="00B046E6"/>
    <w:rsid w:val="00B0587A"/>
    <w:rsid w:val="00B063D9"/>
    <w:rsid w:val="00B12C82"/>
    <w:rsid w:val="00B17693"/>
    <w:rsid w:val="00B2517A"/>
    <w:rsid w:val="00B263E0"/>
    <w:rsid w:val="00B4794B"/>
    <w:rsid w:val="00B52C79"/>
    <w:rsid w:val="00B55740"/>
    <w:rsid w:val="00B5694D"/>
    <w:rsid w:val="00B61EBD"/>
    <w:rsid w:val="00B67B7E"/>
    <w:rsid w:val="00B67C10"/>
    <w:rsid w:val="00B81F8C"/>
    <w:rsid w:val="00B827EE"/>
    <w:rsid w:val="00B83B80"/>
    <w:rsid w:val="00B87548"/>
    <w:rsid w:val="00BA1740"/>
    <w:rsid w:val="00BA576A"/>
    <w:rsid w:val="00BB34F7"/>
    <w:rsid w:val="00BB5506"/>
    <w:rsid w:val="00BC2699"/>
    <w:rsid w:val="00BC56FC"/>
    <w:rsid w:val="00BD31A6"/>
    <w:rsid w:val="00BE318C"/>
    <w:rsid w:val="00BE5FB7"/>
    <w:rsid w:val="00BF22EB"/>
    <w:rsid w:val="00BF51AE"/>
    <w:rsid w:val="00BF71A6"/>
    <w:rsid w:val="00C011FC"/>
    <w:rsid w:val="00C01BF0"/>
    <w:rsid w:val="00C13F40"/>
    <w:rsid w:val="00C22023"/>
    <w:rsid w:val="00C32391"/>
    <w:rsid w:val="00C33030"/>
    <w:rsid w:val="00C4086F"/>
    <w:rsid w:val="00C5051C"/>
    <w:rsid w:val="00C51E08"/>
    <w:rsid w:val="00C53203"/>
    <w:rsid w:val="00C606FE"/>
    <w:rsid w:val="00C62911"/>
    <w:rsid w:val="00C702EF"/>
    <w:rsid w:val="00C71CAF"/>
    <w:rsid w:val="00C808F2"/>
    <w:rsid w:val="00C863D0"/>
    <w:rsid w:val="00C86614"/>
    <w:rsid w:val="00C9352B"/>
    <w:rsid w:val="00C945A8"/>
    <w:rsid w:val="00C97607"/>
    <w:rsid w:val="00CB6AEE"/>
    <w:rsid w:val="00CB7EA0"/>
    <w:rsid w:val="00CC784C"/>
    <w:rsid w:val="00CD4EAF"/>
    <w:rsid w:val="00CD52C8"/>
    <w:rsid w:val="00CD5CA4"/>
    <w:rsid w:val="00CD761E"/>
    <w:rsid w:val="00CD7E4C"/>
    <w:rsid w:val="00CE76BE"/>
    <w:rsid w:val="00CF207D"/>
    <w:rsid w:val="00D06BD1"/>
    <w:rsid w:val="00D07668"/>
    <w:rsid w:val="00D17768"/>
    <w:rsid w:val="00D32DFD"/>
    <w:rsid w:val="00D47649"/>
    <w:rsid w:val="00D53B2D"/>
    <w:rsid w:val="00D5597E"/>
    <w:rsid w:val="00D55ECE"/>
    <w:rsid w:val="00D560B9"/>
    <w:rsid w:val="00D6607D"/>
    <w:rsid w:val="00D67693"/>
    <w:rsid w:val="00D712D2"/>
    <w:rsid w:val="00D746D7"/>
    <w:rsid w:val="00D92CE1"/>
    <w:rsid w:val="00D95023"/>
    <w:rsid w:val="00DB65B2"/>
    <w:rsid w:val="00DC060C"/>
    <w:rsid w:val="00DC20BB"/>
    <w:rsid w:val="00DC61F5"/>
    <w:rsid w:val="00DD0FE5"/>
    <w:rsid w:val="00DD3076"/>
    <w:rsid w:val="00DE7E74"/>
    <w:rsid w:val="00E04912"/>
    <w:rsid w:val="00E1146E"/>
    <w:rsid w:val="00E13FD5"/>
    <w:rsid w:val="00E32453"/>
    <w:rsid w:val="00E34C7C"/>
    <w:rsid w:val="00E50BAE"/>
    <w:rsid w:val="00E60632"/>
    <w:rsid w:val="00E654ED"/>
    <w:rsid w:val="00E81271"/>
    <w:rsid w:val="00E87615"/>
    <w:rsid w:val="00E948D4"/>
    <w:rsid w:val="00EA2971"/>
    <w:rsid w:val="00EA71F0"/>
    <w:rsid w:val="00EB0F92"/>
    <w:rsid w:val="00EB4BCA"/>
    <w:rsid w:val="00EB63E6"/>
    <w:rsid w:val="00EC1D9C"/>
    <w:rsid w:val="00EC42ED"/>
    <w:rsid w:val="00EE6C69"/>
    <w:rsid w:val="00EE7F5D"/>
    <w:rsid w:val="00EF326D"/>
    <w:rsid w:val="00F043CD"/>
    <w:rsid w:val="00F0498F"/>
    <w:rsid w:val="00F12D47"/>
    <w:rsid w:val="00F202C0"/>
    <w:rsid w:val="00F26B69"/>
    <w:rsid w:val="00F31077"/>
    <w:rsid w:val="00F34D64"/>
    <w:rsid w:val="00F4097A"/>
    <w:rsid w:val="00F434E6"/>
    <w:rsid w:val="00F60EBF"/>
    <w:rsid w:val="00F66CC5"/>
    <w:rsid w:val="00F759E5"/>
    <w:rsid w:val="00F85ABF"/>
    <w:rsid w:val="00F868DD"/>
    <w:rsid w:val="00FA323E"/>
    <w:rsid w:val="00FD2B19"/>
    <w:rsid w:val="00FD79FE"/>
    <w:rsid w:val="00FE233A"/>
    <w:rsid w:val="00FE4950"/>
    <w:rsid w:val="00FF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2F2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026DE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2F2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026DE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792DA-A008-490A-9D6B-771EE384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OON</cp:lastModifiedBy>
  <cp:revision>2</cp:revision>
  <dcterms:created xsi:type="dcterms:W3CDTF">2020-08-11T12:36:00Z</dcterms:created>
  <dcterms:modified xsi:type="dcterms:W3CDTF">2020-08-11T12:36:00Z</dcterms:modified>
</cp:coreProperties>
</file>